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4A" w:rsidRDefault="002D364A" w:rsidP="00D52CB0">
      <w:pPr>
        <w:shd w:val="clear" w:color="auto" w:fill="FFFFFF"/>
        <w:jc w:val="both"/>
        <w:rPr>
          <w:b/>
          <w:spacing w:val="9"/>
          <w:sz w:val="28"/>
          <w:szCs w:val="28"/>
        </w:rPr>
      </w:pPr>
      <w:bookmarkStart w:id="0" w:name="_GoBack"/>
      <w:bookmarkEnd w:id="0"/>
      <w:r>
        <w:rPr>
          <w:b/>
          <w:spacing w:val="9"/>
          <w:sz w:val="28"/>
          <w:szCs w:val="28"/>
        </w:rPr>
        <w:t>Антинаркотическая комиссия</w:t>
      </w:r>
    </w:p>
    <w:p w:rsidR="002D364A" w:rsidRPr="00502971" w:rsidRDefault="00454754" w:rsidP="002D364A">
      <w:pPr>
        <w:shd w:val="clear" w:color="auto" w:fill="FFFFFF"/>
        <w:jc w:val="both"/>
        <w:rPr>
          <w:b/>
          <w:spacing w:val="9"/>
          <w:sz w:val="28"/>
          <w:szCs w:val="28"/>
        </w:rPr>
      </w:pPr>
      <w:r>
        <w:rPr>
          <w:b/>
          <w:spacing w:val="9"/>
          <w:sz w:val="28"/>
          <w:szCs w:val="28"/>
        </w:rPr>
        <w:t>Верещагинского муниципального района</w:t>
      </w:r>
    </w:p>
    <w:p w:rsidR="002D364A" w:rsidRDefault="002D364A" w:rsidP="00D52CB0">
      <w:pPr>
        <w:shd w:val="clear" w:color="auto" w:fill="FFFFFF"/>
        <w:jc w:val="both"/>
        <w:rPr>
          <w:b/>
          <w:spacing w:val="9"/>
          <w:sz w:val="28"/>
          <w:szCs w:val="28"/>
        </w:rPr>
      </w:pPr>
    </w:p>
    <w:p w:rsidR="002D364A" w:rsidRDefault="002D364A" w:rsidP="00D52CB0">
      <w:pPr>
        <w:shd w:val="clear" w:color="auto" w:fill="FFFFFF"/>
        <w:jc w:val="both"/>
        <w:rPr>
          <w:b/>
          <w:spacing w:val="9"/>
          <w:sz w:val="28"/>
          <w:szCs w:val="28"/>
        </w:rPr>
      </w:pPr>
    </w:p>
    <w:p w:rsidR="00276C76" w:rsidRPr="00EA7261" w:rsidRDefault="00276C76" w:rsidP="00276C76">
      <w:pPr>
        <w:ind w:left="-567" w:right="-766" w:firstLine="567"/>
        <w:jc w:val="both"/>
        <w:rPr>
          <w:b/>
          <w:bCs/>
          <w:sz w:val="28"/>
          <w:szCs w:val="28"/>
        </w:rPr>
      </w:pPr>
      <w:r w:rsidRPr="00EA7261">
        <w:rPr>
          <w:b/>
          <w:bCs/>
          <w:sz w:val="28"/>
          <w:szCs w:val="28"/>
        </w:rPr>
        <w:t>очередное заседание</w:t>
      </w:r>
    </w:p>
    <w:p w:rsidR="00276C76" w:rsidRPr="00EA7261" w:rsidRDefault="007B229B" w:rsidP="00276C76">
      <w:pPr>
        <w:ind w:left="-567" w:right="-766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3</w:t>
      </w:r>
    </w:p>
    <w:p w:rsidR="00276C76" w:rsidRPr="00CE7ED3" w:rsidRDefault="007B229B" w:rsidP="00E35904">
      <w:pPr>
        <w:ind w:left="-567" w:right="-2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8.09.</w:t>
      </w:r>
      <w:r w:rsidR="009072A8">
        <w:rPr>
          <w:b/>
          <w:bCs/>
          <w:sz w:val="28"/>
          <w:szCs w:val="28"/>
        </w:rPr>
        <w:t>2018</w:t>
      </w:r>
      <w:r w:rsidR="00276C76" w:rsidRPr="00EA7261">
        <w:rPr>
          <w:b/>
          <w:bCs/>
          <w:sz w:val="28"/>
          <w:szCs w:val="28"/>
        </w:rPr>
        <w:t xml:space="preserve">      </w:t>
      </w:r>
      <w:r w:rsidR="00276C76">
        <w:rPr>
          <w:bCs/>
          <w:sz w:val="28"/>
          <w:szCs w:val="28"/>
        </w:rPr>
        <w:t xml:space="preserve">                                                              </w:t>
      </w:r>
      <w:r w:rsidR="00BA19E0">
        <w:rPr>
          <w:bCs/>
          <w:sz w:val="28"/>
          <w:szCs w:val="28"/>
        </w:rPr>
        <w:t xml:space="preserve">                           </w:t>
      </w:r>
      <w:r w:rsidR="00276C76">
        <w:rPr>
          <w:bCs/>
          <w:sz w:val="28"/>
          <w:szCs w:val="28"/>
        </w:rPr>
        <w:t>г. Верещагино</w:t>
      </w:r>
    </w:p>
    <w:p w:rsidR="00276C76" w:rsidRPr="00CE7ED3" w:rsidRDefault="00276C76" w:rsidP="00E35904">
      <w:pPr>
        <w:ind w:left="-567" w:right="-2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      </w:t>
      </w:r>
      <w:r w:rsidR="00BA19E0">
        <w:rPr>
          <w:bCs/>
          <w:sz w:val="28"/>
          <w:szCs w:val="28"/>
        </w:rPr>
        <w:t xml:space="preserve">                          </w:t>
      </w:r>
      <w:r w:rsidR="002F28C6">
        <w:rPr>
          <w:bCs/>
          <w:sz w:val="28"/>
          <w:szCs w:val="28"/>
        </w:rPr>
        <w:t xml:space="preserve">                   </w:t>
      </w:r>
      <w:r w:rsidR="00BA19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л. Ленина, 26</w:t>
      </w:r>
    </w:p>
    <w:p w:rsidR="00276C76" w:rsidRPr="00CE7ED3" w:rsidRDefault="00276C76" w:rsidP="00276C76">
      <w:pPr>
        <w:ind w:left="-567" w:right="-766" w:firstLine="567"/>
        <w:jc w:val="both"/>
        <w:rPr>
          <w:bCs/>
          <w:sz w:val="28"/>
          <w:szCs w:val="28"/>
        </w:rPr>
      </w:pPr>
    </w:p>
    <w:p w:rsidR="00397BBC" w:rsidRDefault="00276C76" w:rsidP="00276C76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 w:rsidR="00BA786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                                      - </w:t>
      </w:r>
      <w:r w:rsidR="00816E42">
        <w:rPr>
          <w:bCs/>
          <w:sz w:val="28"/>
          <w:szCs w:val="28"/>
        </w:rPr>
        <w:t xml:space="preserve">Нохрин Д.А., </w:t>
      </w:r>
      <w:r w:rsidR="00397BBC">
        <w:rPr>
          <w:bCs/>
          <w:sz w:val="28"/>
          <w:szCs w:val="28"/>
        </w:rPr>
        <w:t xml:space="preserve">первый </w:t>
      </w:r>
      <w:r w:rsidR="00816E42">
        <w:rPr>
          <w:bCs/>
          <w:sz w:val="28"/>
          <w:szCs w:val="28"/>
        </w:rPr>
        <w:t xml:space="preserve">заместитель </w:t>
      </w:r>
    </w:p>
    <w:p w:rsidR="00816E42" w:rsidRDefault="00397BBC" w:rsidP="00276C76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816E42">
        <w:rPr>
          <w:bCs/>
          <w:sz w:val="28"/>
          <w:szCs w:val="28"/>
        </w:rPr>
        <w:t xml:space="preserve">главы </w:t>
      </w:r>
      <w:r w:rsidR="002F28C6">
        <w:rPr>
          <w:bCs/>
          <w:sz w:val="28"/>
          <w:szCs w:val="28"/>
        </w:rPr>
        <w:t xml:space="preserve">администрации муниципального </w:t>
      </w:r>
    </w:p>
    <w:p w:rsidR="00276C76" w:rsidRDefault="002F28C6" w:rsidP="00397BB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района</w:t>
      </w:r>
      <w:r w:rsidR="00816E42">
        <w:rPr>
          <w:bCs/>
          <w:sz w:val="28"/>
          <w:szCs w:val="28"/>
        </w:rPr>
        <w:t xml:space="preserve">                                                </w:t>
      </w:r>
      <w:r w:rsidR="009125F7">
        <w:rPr>
          <w:bCs/>
          <w:sz w:val="28"/>
          <w:szCs w:val="28"/>
        </w:rPr>
        <w:t xml:space="preserve">            </w:t>
      </w:r>
      <w:r w:rsidR="00276C76">
        <w:rPr>
          <w:bCs/>
          <w:sz w:val="28"/>
          <w:szCs w:val="28"/>
        </w:rPr>
        <w:t xml:space="preserve">                                                            </w:t>
      </w:r>
    </w:p>
    <w:p w:rsidR="00276C76" w:rsidRDefault="00276C76" w:rsidP="00276C76">
      <w:pPr>
        <w:ind w:left="-567" w:right="-76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</w:t>
      </w:r>
      <w:r w:rsidR="00BA786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                                            - Мельникова Н.Ю., </w:t>
      </w:r>
      <w:r w:rsidR="00747EC8">
        <w:rPr>
          <w:bCs/>
          <w:sz w:val="28"/>
          <w:szCs w:val="28"/>
        </w:rPr>
        <w:t xml:space="preserve">ведущий </w:t>
      </w:r>
      <w:r>
        <w:rPr>
          <w:bCs/>
          <w:sz w:val="28"/>
          <w:szCs w:val="28"/>
        </w:rPr>
        <w:t>специалист</w:t>
      </w:r>
    </w:p>
    <w:p w:rsidR="00276C76" w:rsidRDefault="00276C76" w:rsidP="00276C76">
      <w:pPr>
        <w:ind w:left="-567" w:right="-76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  <w:r w:rsidR="00352FCE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отдела общественной безопасности  и  </w:t>
      </w:r>
    </w:p>
    <w:p w:rsidR="00D52CB0" w:rsidRPr="00434A29" w:rsidRDefault="00276C76" w:rsidP="00434A29">
      <w:pPr>
        <w:ind w:left="-567" w:right="-76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="00352FCE">
        <w:rPr>
          <w:bCs/>
          <w:sz w:val="28"/>
          <w:szCs w:val="28"/>
        </w:rPr>
        <w:t xml:space="preserve">        </w:t>
      </w:r>
      <w:r w:rsidR="00397BBC">
        <w:rPr>
          <w:bCs/>
          <w:sz w:val="28"/>
          <w:szCs w:val="28"/>
        </w:rPr>
        <w:t>мобилизационной работы</w:t>
      </w:r>
      <w:r>
        <w:rPr>
          <w:bCs/>
          <w:sz w:val="28"/>
          <w:szCs w:val="28"/>
        </w:rPr>
        <w:t xml:space="preserve"> </w:t>
      </w:r>
    </w:p>
    <w:p w:rsidR="00352FCE" w:rsidRDefault="00352FCE" w:rsidP="00E077D9">
      <w:pPr>
        <w:ind w:right="-76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E077D9" w:rsidRDefault="00816E42" w:rsidP="00352FCE">
      <w:pPr>
        <w:ind w:right="-76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сут</w:t>
      </w:r>
      <w:r w:rsidR="00E077D9">
        <w:rPr>
          <w:bCs/>
          <w:sz w:val="28"/>
          <w:szCs w:val="28"/>
        </w:rPr>
        <w:t>ствовали</w:t>
      </w:r>
      <w:r w:rsidR="00991728">
        <w:rPr>
          <w:bCs/>
          <w:sz w:val="28"/>
          <w:szCs w:val="28"/>
        </w:rPr>
        <w:t>:</w:t>
      </w:r>
    </w:p>
    <w:p w:rsidR="00D45310" w:rsidRDefault="007B229B" w:rsidP="002E21AF">
      <w:pPr>
        <w:widowControl/>
        <w:autoSpaceDE/>
        <w:autoSpaceDN/>
        <w:adjustRightInd/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6</w:t>
      </w:r>
      <w:r w:rsidR="00331E2B">
        <w:rPr>
          <w:sz w:val="28"/>
          <w:szCs w:val="28"/>
        </w:rPr>
        <w:t xml:space="preserve"> чел</w:t>
      </w:r>
      <w:r w:rsidR="003D2D9A">
        <w:rPr>
          <w:sz w:val="28"/>
          <w:szCs w:val="28"/>
        </w:rPr>
        <w:t>овек</w:t>
      </w:r>
      <w:r w:rsidR="00331E2B">
        <w:rPr>
          <w:sz w:val="28"/>
          <w:szCs w:val="28"/>
        </w:rPr>
        <w:t xml:space="preserve"> (список прилагается)</w:t>
      </w:r>
    </w:p>
    <w:p w:rsidR="00CE7DEF" w:rsidRPr="00CE7DEF" w:rsidRDefault="009072A8" w:rsidP="005B747B">
      <w:pPr>
        <w:widowControl/>
        <w:autoSpaceDE/>
        <w:autoSpaceDN/>
        <w:adjustRightInd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  <w:r w:rsidR="005B747B">
        <w:rPr>
          <w:sz w:val="28"/>
          <w:szCs w:val="28"/>
        </w:rPr>
        <w:t xml:space="preserve"> представители СОШ №№ 121, 2, Гимназии, заместители глав сельских поселений </w:t>
      </w:r>
    </w:p>
    <w:p w:rsidR="005B747B" w:rsidRDefault="005B747B" w:rsidP="00434A29">
      <w:pPr>
        <w:shd w:val="clear" w:color="auto" w:fill="FFFFFF"/>
        <w:jc w:val="center"/>
        <w:rPr>
          <w:spacing w:val="-4"/>
          <w:sz w:val="28"/>
          <w:szCs w:val="28"/>
          <w:u w:val="single"/>
        </w:rPr>
      </w:pPr>
      <w:r>
        <w:rPr>
          <w:spacing w:val="-4"/>
          <w:sz w:val="28"/>
          <w:szCs w:val="28"/>
          <w:u w:val="single"/>
        </w:rPr>
        <w:t>Повестка засе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0"/>
        <w:gridCol w:w="9527"/>
      </w:tblGrid>
      <w:tr w:rsidR="005B747B" w:rsidRPr="0034038A" w:rsidTr="005B747B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47B" w:rsidRPr="00812FEE" w:rsidRDefault="005B747B" w:rsidP="005B747B">
            <w:pPr>
              <w:jc w:val="both"/>
              <w:rPr>
                <w:sz w:val="28"/>
                <w:szCs w:val="28"/>
              </w:rPr>
            </w:pPr>
            <w:r w:rsidRPr="00812FEE">
              <w:rPr>
                <w:sz w:val="28"/>
                <w:szCs w:val="28"/>
              </w:rPr>
              <w:t>1</w:t>
            </w:r>
          </w:p>
        </w:tc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47B" w:rsidRPr="005B747B" w:rsidRDefault="005B747B" w:rsidP="005B747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B747B">
              <w:rPr>
                <w:sz w:val="28"/>
                <w:szCs w:val="28"/>
              </w:rPr>
              <w:t xml:space="preserve">     О пробле</w:t>
            </w:r>
            <w:r>
              <w:rPr>
                <w:sz w:val="28"/>
                <w:szCs w:val="28"/>
              </w:rPr>
              <w:t>ме распространения</w:t>
            </w:r>
            <w:r w:rsidRPr="005B747B">
              <w:rPr>
                <w:sz w:val="28"/>
                <w:szCs w:val="28"/>
              </w:rPr>
              <w:t xml:space="preserve"> наркомании среди населения Верещагинского района. Взаимосвязь проблем алкоголизма и наркомании. Пути решения</w:t>
            </w:r>
          </w:p>
        </w:tc>
      </w:tr>
      <w:tr w:rsidR="005B747B" w:rsidRPr="0034038A" w:rsidTr="005B747B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47B" w:rsidRPr="00812FEE" w:rsidRDefault="005B747B" w:rsidP="005B747B">
            <w:pPr>
              <w:jc w:val="both"/>
              <w:rPr>
                <w:sz w:val="28"/>
                <w:szCs w:val="28"/>
              </w:rPr>
            </w:pPr>
            <w:r w:rsidRPr="00812FEE">
              <w:rPr>
                <w:sz w:val="28"/>
                <w:szCs w:val="28"/>
              </w:rPr>
              <w:t>2</w:t>
            </w:r>
          </w:p>
          <w:p w:rsidR="005B747B" w:rsidRPr="00812FEE" w:rsidRDefault="005B747B" w:rsidP="005B747B">
            <w:pPr>
              <w:jc w:val="both"/>
              <w:rPr>
                <w:sz w:val="28"/>
                <w:szCs w:val="28"/>
              </w:rPr>
            </w:pPr>
          </w:p>
          <w:p w:rsidR="005B747B" w:rsidRPr="00812FEE" w:rsidRDefault="005B747B" w:rsidP="005B74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47B" w:rsidRPr="005B747B" w:rsidRDefault="005B747B" w:rsidP="005B747B">
            <w:pPr>
              <w:snapToGrid w:val="0"/>
              <w:jc w:val="both"/>
              <w:rPr>
                <w:sz w:val="28"/>
                <w:szCs w:val="28"/>
              </w:rPr>
            </w:pPr>
            <w:r w:rsidRPr="005B747B">
              <w:rPr>
                <w:sz w:val="28"/>
                <w:szCs w:val="28"/>
              </w:rPr>
              <w:t xml:space="preserve">     О результатах проведенной профилактической работы антинаркотической направленности, планах на  учебный год; в том числе о работе по организации тестирования учащихся на предмет употребления НС в  МБОУ «Гимназия», СОШ №2, СОШ №121</w:t>
            </w:r>
          </w:p>
        </w:tc>
      </w:tr>
      <w:tr w:rsidR="005B747B" w:rsidRPr="0034038A" w:rsidTr="005B747B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47B" w:rsidRPr="00812FEE" w:rsidRDefault="005B747B" w:rsidP="005B747B">
            <w:pPr>
              <w:jc w:val="both"/>
              <w:rPr>
                <w:sz w:val="28"/>
                <w:szCs w:val="28"/>
              </w:rPr>
            </w:pPr>
            <w:r w:rsidRPr="00812FEE">
              <w:rPr>
                <w:sz w:val="28"/>
                <w:szCs w:val="28"/>
              </w:rPr>
              <w:t>3</w:t>
            </w:r>
          </w:p>
        </w:tc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47B" w:rsidRPr="005B747B" w:rsidRDefault="005B747B" w:rsidP="005B747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747B">
              <w:rPr>
                <w:color w:val="000000"/>
                <w:sz w:val="28"/>
                <w:szCs w:val="28"/>
              </w:rPr>
              <w:t xml:space="preserve">     О </w:t>
            </w:r>
            <w:r w:rsidRPr="005B747B">
              <w:rPr>
                <w:bCs/>
                <w:color w:val="000000"/>
                <w:sz w:val="28"/>
                <w:szCs w:val="28"/>
              </w:rPr>
              <w:t>внедрении новых форм работы с детьми и родителями по профилактике наркомании;</w:t>
            </w:r>
          </w:p>
          <w:p w:rsidR="005B747B" w:rsidRPr="005B747B" w:rsidRDefault="005B747B" w:rsidP="005B747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747B">
              <w:rPr>
                <w:bCs/>
                <w:color w:val="000000"/>
                <w:sz w:val="28"/>
                <w:szCs w:val="28"/>
              </w:rPr>
              <w:t xml:space="preserve">     организация  контроля проведенных мероприятий согласно Планам работы и их эффективность</w:t>
            </w:r>
          </w:p>
        </w:tc>
      </w:tr>
      <w:tr w:rsidR="005B747B" w:rsidTr="005B747B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47B" w:rsidRPr="00812FEE" w:rsidRDefault="005B747B" w:rsidP="005B7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47B" w:rsidRPr="00713911" w:rsidRDefault="005B747B" w:rsidP="005B747B">
            <w:pPr>
              <w:pStyle w:val="ac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13911">
              <w:rPr>
                <w:color w:val="000000"/>
                <w:sz w:val="28"/>
                <w:szCs w:val="28"/>
              </w:rPr>
              <w:t xml:space="preserve">    Об организации деятельности ОМС по профилактике наркомании и борьбе с незаконным оборотом наркотиков на территории Сепычевского, Вознесенского, Зюкайского сельских поселений</w:t>
            </w:r>
          </w:p>
        </w:tc>
      </w:tr>
      <w:tr w:rsidR="005B747B" w:rsidTr="005B747B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47B" w:rsidRPr="00812FEE" w:rsidRDefault="005B747B" w:rsidP="005B74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47B" w:rsidRPr="00CA53F7" w:rsidRDefault="005B747B" w:rsidP="005B747B">
            <w:pPr>
              <w:pStyle w:val="ac"/>
              <w:spacing w:after="0"/>
              <w:ind w:left="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B747B" w:rsidRPr="00D45310" w:rsidTr="0081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504" w:type="dxa"/>
            <w:gridSpan w:val="2"/>
            <w:shd w:val="clear" w:color="auto" w:fill="auto"/>
          </w:tcPr>
          <w:p w:rsidR="005B747B" w:rsidRPr="00D45310" w:rsidRDefault="005B747B" w:rsidP="005B747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9527" w:type="dxa"/>
            <w:shd w:val="clear" w:color="auto" w:fill="auto"/>
          </w:tcPr>
          <w:p w:rsidR="005B747B" w:rsidRPr="00D45310" w:rsidRDefault="005B747B" w:rsidP="005B747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12001" w:rsidRPr="003563FE" w:rsidRDefault="00212001" w:rsidP="007E638D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  <w:u w:val="single"/>
        </w:rPr>
        <w:t xml:space="preserve">1.СЛУШАЛИ: </w:t>
      </w:r>
      <w:r w:rsidRPr="00212001">
        <w:rPr>
          <w:spacing w:val="-4"/>
          <w:sz w:val="28"/>
          <w:szCs w:val="28"/>
        </w:rPr>
        <w:t>Нохрина Д.А., председателя комиссии о</w:t>
      </w:r>
      <w:r w:rsidRPr="00212001">
        <w:rPr>
          <w:b/>
          <w:spacing w:val="-4"/>
          <w:sz w:val="28"/>
          <w:szCs w:val="28"/>
        </w:rPr>
        <w:t xml:space="preserve"> </w:t>
      </w:r>
      <w:r w:rsidR="003563FE" w:rsidRPr="003563FE">
        <w:rPr>
          <w:spacing w:val="-4"/>
          <w:sz w:val="28"/>
          <w:szCs w:val="28"/>
        </w:rPr>
        <w:t>проведенном заседании краевой антинаркотической комиссии</w:t>
      </w:r>
      <w:r w:rsidR="003563FE">
        <w:rPr>
          <w:spacing w:val="-4"/>
          <w:sz w:val="28"/>
          <w:szCs w:val="28"/>
        </w:rPr>
        <w:t>, в том числе:  о заболеваемости наркоманией в Пермском крае, о мерах социальной реабилитации, об организации работы по профилактике потребления ПАВ в образовательных учреждениях.</w:t>
      </w:r>
    </w:p>
    <w:p w:rsidR="00212001" w:rsidRDefault="003563FE" w:rsidP="007E638D">
      <w:pPr>
        <w:shd w:val="clear" w:color="auto" w:fill="FFFFFF"/>
        <w:jc w:val="both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>РЕШИЛИ:</w:t>
      </w:r>
    </w:p>
    <w:p w:rsidR="003563FE" w:rsidRPr="003563FE" w:rsidRDefault="003563FE" w:rsidP="003563FE">
      <w:pPr>
        <w:numPr>
          <w:ilvl w:val="1"/>
          <w:numId w:val="11"/>
        </w:numPr>
        <w:shd w:val="clear" w:color="auto" w:fill="FFFFFF"/>
        <w:jc w:val="both"/>
        <w:rPr>
          <w:spacing w:val="-4"/>
          <w:sz w:val="28"/>
          <w:szCs w:val="28"/>
        </w:rPr>
      </w:pPr>
      <w:r w:rsidRPr="003563FE">
        <w:rPr>
          <w:spacing w:val="-4"/>
          <w:sz w:val="28"/>
          <w:szCs w:val="28"/>
        </w:rPr>
        <w:t>Информацию принять к сведению.</w:t>
      </w:r>
    </w:p>
    <w:p w:rsidR="00212001" w:rsidRPr="003563FE" w:rsidRDefault="00212001" w:rsidP="003563FE">
      <w:pPr>
        <w:numPr>
          <w:ilvl w:val="1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сем субъектам профилактики - исполнителям районного.</w:t>
      </w:r>
      <w:r w:rsidRPr="009072A8">
        <w:rPr>
          <w:sz w:val="28"/>
          <w:szCs w:val="28"/>
        </w:rPr>
        <w:t xml:space="preserve">           </w:t>
      </w:r>
      <w:r w:rsidR="003563FE">
        <w:rPr>
          <w:sz w:val="28"/>
          <w:szCs w:val="28"/>
        </w:rPr>
        <w:t>МЕЖВЕДОМСТВЕННОГО</w:t>
      </w:r>
      <w:r w:rsidR="00985850" w:rsidRPr="00E866BD">
        <w:rPr>
          <w:sz w:val="28"/>
          <w:szCs w:val="28"/>
        </w:rPr>
        <w:t xml:space="preserve">  ПЛАН</w:t>
      </w:r>
      <w:r w:rsidR="003563FE">
        <w:rPr>
          <w:sz w:val="28"/>
          <w:szCs w:val="28"/>
        </w:rPr>
        <w:t>А</w:t>
      </w:r>
      <w:r w:rsidR="00985850">
        <w:rPr>
          <w:sz w:val="28"/>
          <w:szCs w:val="28"/>
        </w:rPr>
        <w:t xml:space="preserve"> </w:t>
      </w:r>
      <w:r w:rsidR="00985850" w:rsidRPr="00E866BD">
        <w:rPr>
          <w:sz w:val="28"/>
          <w:szCs w:val="28"/>
        </w:rPr>
        <w:t xml:space="preserve">мероприятий, направленных на </w:t>
      </w:r>
      <w:r w:rsidR="00985850" w:rsidRPr="00E866BD">
        <w:rPr>
          <w:sz w:val="28"/>
          <w:szCs w:val="28"/>
        </w:rPr>
        <w:lastRenderedPageBreak/>
        <w:t>реализацию стратегии государственной антинаркотической политики Российской Федерации на территории Верещагинского муниципального района на 2016-2020 годы</w:t>
      </w:r>
      <w:r w:rsidR="003563FE">
        <w:rPr>
          <w:sz w:val="28"/>
          <w:szCs w:val="28"/>
        </w:rPr>
        <w:t xml:space="preserve">, </w:t>
      </w:r>
      <w:r w:rsidR="00985850">
        <w:rPr>
          <w:sz w:val="28"/>
          <w:szCs w:val="28"/>
        </w:rPr>
        <w:t xml:space="preserve"> </w:t>
      </w:r>
      <w:r w:rsidR="003563FE">
        <w:rPr>
          <w:sz w:val="28"/>
          <w:szCs w:val="28"/>
        </w:rPr>
        <w:t>продолжить работу по его реализации</w:t>
      </w:r>
      <w:r w:rsidRPr="003563FE">
        <w:rPr>
          <w:sz w:val="28"/>
          <w:szCs w:val="28"/>
        </w:rPr>
        <w:t xml:space="preserve">                              </w:t>
      </w:r>
    </w:p>
    <w:p w:rsidR="00212001" w:rsidRDefault="00212001" w:rsidP="007E638D">
      <w:pPr>
        <w:shd w:val="clear" w:color="auto" w:fill="FFFFFF"/>
        <w:jc w:val="both"/>
        <w:rPr>
          <w:b/>
          <w:spacing w:val="-4"/>
          <w:sz w:val="28"/>
          <w:szCs w:val="28"/>
          <w:u w:val="single"/>
        </w:rPr>
      </w:pPr>
    </w:p>
    <w:p w:rsidR="00AB24FC" w:rsidRDefault="003563FE" w:rsidP="007E638D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  <w:u w:val="single"/>
        </w:rPr>
        <w:t>2</w:t>
      </w:r>
      <w:r w:rsidR="007E638D">
        <w:rPr>
          <w:b/>
          <w:spacing w:val="-4"/>
          <w:sz w:val="28"/>
          <w:szCs w:val="28"/>
          <w:u w:val="single"/>
        </w:rPr>
        <w:t>.</w:t>
      </w:r>
      <w:r w:rsidR="00AC61CB" w:rsidRPr="005F38D0">
        <w:rPr>
          <w:b/>
          <w:spacing w:val="-4"/>
          <w:sz w:val="28"/>
          <w:szCs w:val="28"/>
          <w:u w:val="single"/>
        </w:rPr>
        <w:t>СЛУШАЛИ:</w:t>
      </w:r>
      <w:r w:rsidR="00BA4814">
        <w:rPr>
          <w:spacing w:val="-4"/>
          <w:sz w:val="28"/>
          <w:szCs w:val="28"/>
        </w:rPr>
        <w:t xml:space="preserve"> </w:t>
      </w:r>
      <w:r w:rsidR="005B747B">
        <w:rPr>
          <w:spacing w:val="-4"/>
          <w:sz w:val="28"/>
          <w:szCs w:val="28"/>
        </w:rPr>
        <w:t>Нилову О.В., врача-нарколога ГБУЗ ПК «ВЦРБ»</w:t>
      </w:r>
    </w:p>
    <w:p w:rsidR="005B747B" w:rsidRPr="003563FE" w:rsidRDefault="005B747B" w:rsidP="005B747B">
      <w:pPr>
        <w:ind w:firstLine="708"/>
        <w:rPr>
          <w:sz w:val="28"/>
          <w:szCs w:val="28"/>
        </w:rPr>
      </w:pPr>
      <w:r w:rsidRPr="003563FE">
        <w:rPr>
          <w:sz w:val="28"/>
          <w:szCs w:val="28"/>
        </w:rPr>
        <w:t>На 01.09.2018г. на учёте нарколога состоит 43 ч.                (АППГ- 62ч.)</w:t>
      </w:r>
    </w:p>
    <w:p w:rsidR="005B747B" w:rsidRPr="003563FE" w:rsidRDefault="005B747B" w:rsidP="005B747B">
      <w:pPr>
        <w:rPr>
          <w:sz w:val="28"/>
          <w:szCs w:val="28"/>
        </w:rPr>
      </w:pPr>
      <w:r w:rsidRPr="003563FE">
        <w:rPr>
          <w:sz w:val="28"/>
          <w:szCs w:val="28"/>
        </w:rPr>
        <w:t xml:space="preserve">11-диспансерная группа   (АППГ-26- диспансерная группа; </w:t>
      </w:r>
      <w:r w:rsidR="009E257C">
        <w:rPr>
          <w:sz w:val="28"/>
          <w:szCs w:val="28"/>
        </w:rPr>
        <w:t xml:space="preserve">больные </w:t>
      </w:r>
      <w:r w:rsidRPr="003563FE">
        <w:rPr>
          <w:sz w:val="28"/>
          <w:szCs w:val="28"/>
        </w:rPr>
        <w:t xml:space="preserve">наркоманией). </w:t>
      </w:r>
    </w:p>
    <w:p w:rsidR="005B747B" w:rsidRPr="003563FE" w:rsidRDefault="005B747B" w:rsidP="005B747B">
      <w:pPr>
        <w:rPr>
          <w:sz w:val="28"/>
          <w:szCs w:val="28"/>
        </w:rPr>
      </w:pPr>
      <w:r w:rsidRPr="003563FE">
        <w:rPr>
          <w:sz w:val="28"/>
          <w:szCs w:val="28"/>
        </w:rPr>
        <w:t>10-муж. 2-жен. ( АППГ  7-жен.    19- муж.)</w:t>
      </w:r>
    </w:p>
    <w:p w:rsidR="005B747B" w:rsidRPr="003563FE" w:rsidRDefault="005B747B" w:rsidP="005B747B">
      <w:pPr>
        <w:rPr>
          <w:sz w:val="28"/>
          <w:szCs w:val="28"/>
        </w:rPr>
      </w:pPr>
      <w:r w:rsidRPr="003563FE">
        <w:rPr>
          <w:sz w:val="28"/>
          <w:szCs w:val="28"/>
        </w:rPr>
        <w:t>8-ВИЧ   ( АППГ ВИЧ-15)</w:t>
      </w:r>
      <w:r w:rsidR="009E257C">
        <w:rPr>
          <w:sz w:val="28"/>
          <w:szCs w:val="28"/>
        </w:rPr>
        <w:t xml:space="preserve"> </w:t>
      </w:r>
      <w:r w:rsidRPr="003563FE">
        <w:rPr>
          <w:sz w:val="28"/>
          <w:szCs w:val="28"/>
        </w:rPr>
        <w:t>ВГС-10</w:t>
      </w:r>
      <w:r w:rsidR="009E257C">
        <w:rPr>
          <w:sz w:val="28"/>
          <w:szCs w:val="28"/>
        </w:rPr>
        <w:t xml:space="preserve"> </w:t>
      </w:r>
      <w:r w:rsidRPr="003563FE">
        <w:rPr>
          <w:sz w:val="28"/>
          <w:szCs w:val="28"/>
        </w:rPr>
        <w:t>ТУБ-3</w:t>
      </w:r>
    </w:p>
    <w:p w:rsidR="005B747B" w:rsidRPr="003563FE" w:rsidRDefault="005B747B" w:rsidP="003563FE">
      <w:pPr>
        <w:ind w:firstLine="708"/>
        <w:rPr>
          <w:sz w:val="28"/>
          <w:szCs w:val="28"/>
        </w:rPr>
      </w:pPr>
      <w:r w:rsidRPr="003563FE">
        <w:rPr>
          <w:sz w:val="28"/>
          <w:szCs w:val="28"/>
        </w:rPr>
        <w:t>Вновь взято  в Д «Н» группу   1ч.-  муж .село -в апреле  2018г пролечен в КНД.</w:t>
      </w:r>
    </w:p>
    <w:p w:rsidR="005B747B" w:rsidRPr="003563FE" w:rsidRDefault="005B747B" w:rsidP="003563FE">
      <w:pPr>
        <w:ind w:firstLine="708"/>
        <w:rPr>
          <w:sz w:val="28"/>
          <w:szCs w:val="28"/>
        </w:rPr>
      </w:pPr>
      <w:r w:rsidRPr="003563FE">
        <w:rPr>
          <w:sz w:val="28"/>
          <w:szCs w:val="28"/>
        </w:rPr>
        <w:t>32-проф.группа   (АППГ-36- профилактическая группа -употребление НС  с вредными последствиями).</w:t>
      </w:r>
    </w:p>
    <w:p w:rsidR="005B747B" w:rsidRPr="003563FE" w:rsidRDefault="005B747B" w:rsidP="005B747B">
      <w:pPr>
        <w:rPr>
          <w:sz w:val="28"/>
          <w:szCs w:val="28"/>
        </w:rPr>
      </w:pPr>
      <w:r w:rsidRPr="003563FE">
        <w:rPr>
          <w:sz w:val="28"/>
          <w:szCs w:val="28"/>
        </w:rPr>
        <w:t>9ч.-ВИЧ</w:t>
      </w:r>
      <w:r w:rsidR="003563FE">
        <w:rPr>
          <w:sz w:val="28"/>
          <w:szCs w:val="28"/>
        </w:rPr>
        <w:t xml:space="preserve">    </w:t>
      </w:r>
      <w:r w:rsidRPr="003563FE">
        <w:rPr>
          <w:sz w:val="28"/>
          <w:szCs w:val="28"/>
        </w:rPr>
        <w:t>11-ХВГС</w:t>
      </w:r>
    </w:p>
    <w:p w:rsidR="005B747B" w:rsidRPr="003563FE" w:rsidRDefault="005B747B" w:rsidP="003563FE">
      <w:pPr>
        <w:ind w:firstLine="708"/>
        <w:rPr>
          <w:sz w:val="28"/>
          <w:szCs w:val="28"/>
        </w:rPr>
      </w:pPr>
      <w:r w:rsidRPr="003563FE">
        <w:rPr>
          <w:sz w:val="28"/>
          <w:szCs w:val="28"/>
        </w:rPr>
        <w:t xml:space="preserve">Из них:   2-жен. (1-гор. 1-село.)  </w:t>
      </w:r>
    </w:p>
    <w:p w:rsidR="005B747B" w:rsidRPr="003563FE" w:rsidRDefault="005B747B" w:rsidP="003563FE">
      <w:pPr>
        <w:ind w:firstLine="708"/>
        <w:rPr>
          <w:sz w:val="28"/>
          <w:szCs w:val="28"/>
        </w:rPr>
      </w:pPr>
      <w:r w:rsidRPr="003563FE">
        <w:rPr>
          <w:sz w:val="28"/>
          <w:szCs w:val="28"/>
        </w:rPr>
        <w:t>Вновь  в 2018г. взято в профгруппу (К «Н») - 13ч.   Все муж. из них 2 -село.</w:t>
      </w:r>
    </w:p>
    <w:p w:rsidR="005B747B" w:rsidRPr="003563FE" w:rsidRDefault="005B747B" w:rsidP="005B747B">
      <w:pPr>
        <w:rPr>
          <w:sz w:val="28"/>
          <w:szCs w:val="28"/>
        </w:rPr>
      </w:pPr>
      <w:r w:rsidRPr="003563FE">
        <w:rPr>
          <w:sz w:val="28"/>
          <w:szCs w:val="28"/>
        </w:rPr>
        <w:t>4ч.-  выписаны  из КНД  г. Пермь</w:t>
      </w:r>
    </w:p>
    <w:p w:rsidR="005B747B" w:rsidRPr="003563FE" w:rsidRDefault="005B747B" w:rsidP="005B747B">
      <w:pPr>
        <w:rPr>
          <w:sz w:val="28"/>
          <w:szCs w:val="28"/>
        </w:rPr>
      </w:pPr>
      <w:r w:rsidRPr="003563FE">
        <w:rPr>
          <w:sz w:val="28"/>
          <w:szCs w:val="28"/>
        </w:rPr>
        <w:t>9ч.-  по решению суда.  Все обследованы, динамически наблюдаются.</w:t>
      </w:r>
    </w:p>
    <w:p w:rsidR="00C54E21" w:rsidRPr="003563FE" w:rsidRDefault="00747EC8" w:rsidP="002B3BC0">
      <w:pPr>
        <w:pStyle w:val="a5"/>
        <w:ind w:firstLine="708"/>
        <w:rPr>
          <w:sz w:val="28"/>
          <w:szCs w:val="28"/>
        </w:rPr>
      </w:pPr>
      <w:r w:rsidRPr="003563FE">
        <w:rPr>
          <w:sz w:val="28"/>
          <w:szCs w:val="28"/>
        </w:rPr>
        <w:t>(Доклад прилагается)</w:t>
      </w:r>
    </w:p>
    <w:p w:rsidR="00C54E21" w:rsidRDefault="00C54E21" w:rsidP="00C54E21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563FE">
        <w:rPr>
          <w:rFonts w:eastAsia="Calibri"/>
          <w:sz w:val="28"/>
          <w:szCs w:val="28"/>
          <w:u w:val="single"/>
          <w:lang w:eastAsia="en-US"/>
        </w:rPr>
        <w:t>ВЫСТУПИЛИ:</w:t>
      </w:r>
      <w:r w:rsidRPr="003563FE">
        <w:rPr>
          <w:rFonts w:eastAsia="Calibri"/>
          <w:sz w:val="28"/>
          <w:szCs w:val="28"/>
          <w:lang w:eastAsia="en-US"/>
        </w:rPr>
        <w:t xml:space="preserve"> Нохри</w:t>
      </w:r>
      <w:r w:rsidR="00971A38" w:rsidRPr="003563FE">
        <w:rPr>
          <w:rFonts w:eastAsia="Calibri"/>
          <w:sz w:val="28"/>
          <w:szCs w:val="28"/>
          <w:lang w:eastAsia="en-US"/>
        </w:rPr>
        <w:t>н Д</w:t>
      </w:r>
      <w:r w:rsidR="00971A38">
        <w:rPr>
          <w:rFonts w:eastAsia="Calibri"/>
          <w:sz w:val="28"/>
          <w:szCs w:val="28"/>
          <w:lang w:eastAsia="en-US"/>
        </w:rPr>
        <w:t>.А.</w:t>
      </w:r>
      <w:r w:rsidR="007E638D">
        <w:rPr>
          <w:rFonts w:eastAsia="Calibri"/>
          <w:sz w:val="28"/>
          <w:szCs w:val="28"/>
          <w:lang w:eastAsia="en-US"/>
        </w:rPr>
        <w:t>, Артемова О.В.</w:t>
      </w:r>
    </w:p>
    <w:p w:rsidR="005B747B" w:rsidRPr="007E638D" w:rsidRDefault="005B747B" w:rsidP="005B747B">
      <w:pPr>
        <w:pStyle w:val="a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7E638D">
        <w:rPr>
          <w:rFonts w:eastAsia="Calibri"/>
          <w:b/>
          <w:sz w:val="28"/>
          <w:szCs w:val="28"/>
          <w:u w:val="single"/>
          <w:lang w:eastAsia="en-US"/>
        </w:rPr>
        <w:t>РЕШИЛИ:</w:t>
      </w:r>
    </w:p>
    <w:p w:rsidR="005B747B" w:rsidRPr="005B747B" w:rsidRDefault="005B747B" w:rsidP="0011487F">
      <w:pPr>
        <w:pStyle w:val="a5"/>
        <w:numPr>
          <w:ilvl w:val="1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 w:rsidRPr="005B747B">
        <w:rPr>
          <w:rFonts w:eastAsia="Calibri"/>
          <w:sz w:val="28"/>
          <w:szCs w:val="28"/>
          <w:lang w:eastAsia="en-US"/>
        </w:rPr>
        <w:t>Информация принять к сведению.</w:t>
      </w:r>
    </w:p>
    <w:p w:rsidR="005B747B" w:rsidRPr="005B747B" w:rsidRDefault="005B747B" w:rsidP="0011487F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5B747B">
        <w:rPr>
          <w:sz w:val="28"/>
          <w:szCs w:val="28"/>
        </w:rPr>
        <w:t xml:space="preserve">ГБУЗ ПК «ВЦРБ» </w:t>
      </w:r>
      <w:r>
        <w:rPr>
          <w:sz w:val="28"/>
          <w:szCs w:val="28"/>
        </w:rPr>
        <w:t>продолжить</w:t>
      </w:r>
      <w:r w:rsidRPr="005B747B">
        <w:rPr>
          <w:sz w:val="28"/>
          <w:szCs w:val="28"/>
        </w:rPr>
        <w:t xml:space="preserve"> совместно МО МВД России «Верещагинский», прокуратурой  ежеквартальную сверку лиц, состоящих на учете, выстроить систему взаимодействия по обмену информацией с МО МВД России «Верещагинский».                                   </w:t>
      </w:r>
      <w:r w:rsidRPr="005B747B">
        <w:rPr>
          <w:b/>
          <w:i/>
          <w:sz w:val="28"/>
          <w:szCs w:val="28"/>
          <w:u w:val="single"/>
        </w:rPr>
        <w:t>Срок: ежеквартально</w:t>
      </w:r>
    </w:p>
    <w:p w:rsidR="005B747B" w:rsidRDefault="005B747B" w:rsidP="005B747B">
      <w:pPr>
        <w:pStyle w:val="a5"/>
        <w:jc w:val="both"/>
        <w:rPr>
          <w:rFonts w:eastAsia="Calibri"/>
          <w:sz w:val="28"/>
          <w:szCs w:val="28"/>
          <w:lang w:eastAsia="en-US"/>
        </w:rPr>
      </w:pPr>
    </w:p>
    <w:p w:rsidR="007E638D" w:rsidRPr="003563FE" w:rsidRDefault="0011487F" w:rsidP="007E638D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3</w:t>
      </w:r>
      <w:r w:rsidR="007E638D">
        <w:rPr>
          <w:rFonts w:eastAsia="Calibri"/>
          <w:b/>
          <w:sz w:val="28"/>
          <w:szCs w:val="28"/>
          <w:u w:val="single"/>
          <w:lang w:eastAsia="en-US"/>
        </w:rPr>
        <w:t>.</w:t>
      </w:r>
      <w:r w:rsidR="007E638D" w:rsidRPr="007E638D">
        <w:rPr>
          <w:rFonts w:eastAsia="Calibri"/>
          <w:b/>
          <w:sz w:val="28"/>
          <w:szCs w:val="28"/>
          <w:u w:val="single"/>
          <w:lang w:eastAsia="en-US"/>
        </w:rPr>
        <w:t>СЛУШАЛИ</w:t>
      </w:r>
      <w:r w:rsidR="007E638D">
        <w:rPr>
          <w:rFonts w:eastAsia="Calibri"/>
          <w:b/>
          <w:sz w:val="28"/>
          <w:szCs w:val="28"/>
          <w:u w:val="single"/>
          <w:lang w:eastAsia="en-US"/>
        </w:rPr>
        <w:t xml:space="preserve">:  </w:t>
      </w:r>
    </w:p>
    <w:p w:rsidR="007E638D" w:rsidRPr="00DB5D87" w:rsidRDefault="007E638D" w:rsidP="00DB5D87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B5D87">
        <w:rPr>
          <w:rFonts w:eastAsia="Calibri"/>
          <w:sz w:val="28"/>
          <w:szCs w:val="28"/>
          <w:u w:val="single"/>
          <w:lang w:eastAsia="en-US"/>
        </w:rPr>
        <w:t>Ушакову Е.А., соц.педагога СОШ №121</w:t>
      </w:r>
      <w:r w:rsidRPr="00DB5D87">
        <w:rPr>
          <w:rFonts w:eastAsia="Calibri"/>
          <w:sz w:val="28"/>
          <w:szCs w:val="28"/>
          <w:lang w:eastAsia="en-US"/>
        </w:rPr>
        <w:t>:</w:t>
      </w:r>
    </w:p>
    <w:p w:rsidR="00DB5D87" w:rsidRPr="00DB5D87" w:rsidRDefault="00DB5D87" w:rsidP="00DB5D87">
      <w:pPr>
        <w:ind w:firstLine="567"/>
        <w:jc w:val="both"/>
        <w:rPr>
          <w:sz w:val="28"/>
          <w:szCs w:val="28"/>
        </w:rPr>
      </w:pPr>
      <w:r w:rsidRPr="00DB5D87">
        <w:rPr>
          <w:sz w:val="28"/>
          <w:szCs w:val="28"/>
        </w:rPr>
        <w:t>В соответствии с планом профилактической работы на 2017-2018 учебный год школой был разработан и утвержден комплекс мероприятий, направленных на предупреждение развития вредных привычек у обучающихся школы, в т.ч  антинаркотической направленности, а так же  направленный на пропаганду здорового образа жизни.</w:t>
      </w:r>
    </w:p>
    <w:p w:rsidR="00DB5D87" w:rsidRPr="00DB5D87" w:rsidRDefault="00DB5D87" w:rsidP="00DB5D87">
      <w:pPr>
        <w:ind w:firstLine="567"/>
        <w:jc w:val="both"/>
        <w:rPr>
          <w:sz w:val="28"/>
          <w:szCs w:val="28"/>
        </w:rPr>
      </w:pPr>
      <w:r w:rsidRPr="00DB5D87">
        <w:rPr>
          <w:sz w:val="28"/>
          <w:szCs w:val="28"/>
        </w:rPr>
        <w:t>Цель работы: Создание  условий для формирования  у учащихся устойчивых установок на неприятие наркотических веществ.</w:t>
      </w:r>
    </w:p>
    <w:p w:rsidR="00DB5D87" w:rsidRPr="00DB5D87" w:rsidRDefault="00DB5D87" w:rsidP="00DB5D87">
      <w:pPr>
        <w:ind w:firstLine="567"/>
        <w:jc w:val="both"/>
        <w:rPr>
          <w:sz w:val="28"/>
          <w:szCs w:val="28"/>
        </w:rPr>
      </w:pPr>
      <w:r w:rsidRPr="00DB5D87">
        <w:rPr>
          <w:sz w:val="28"/>
          <w:szCs w:val="28"/>
        </w:rPr>
        <w:t>Основные направления работы:</w:t>
      </w:r>
    </w:p>
    <w:p w:rsidR="00DB5D87" w:rsidRPr="00DB5D87" w:rsidRDefault="00DB5D87" w:rsidP="00DB5D87">
      <w:pPr>
        <w:jc w:val="both"/>
        <w:rPr>
          <w:sz w:val="28"/>
          <w:szCs w:val="28"/>
        </w:rPr>
      </w:pPr>
      <w:r w:rsidRPr="00DB5D87">
        <w:rPr>
          <w:sz w:val="28"/>
          <w:szCs w:val="28"/>
        </w:rPr>
        <w:t>1. Работа с обучающимися:</w:t>
      </w:r>
    </w:p>
    <w:p w:rsidR="00DB5D87" w:rsidRPr="00DB5D87" w:rsidRDefault="00DB5D87" w:rsidP="00DB5D87">
      <w:pPr>
        <w:jc w:val="both"/>
        <w:rPr>
          <w:sz w:val="28"/>
          <w:szCs w:val="28"/>
        </w:rPr>
      </w:pPr>
      <w:r w:rsidRPr="00DB5D87">
        <w:rPr>
          <w:sz w:val="28"/>
          <w:szCs w:val="28"/>
        </w:rPr>
        <w:t>- воспитательная работа со всеми обучающимися школы;</w:t>
      </w:r>
    </w:p>
    <w:p w:rsidR="00DB5D87" w:rsidRPr="00DB5D87" w:rsidRDefault="00DB5D87" w:rsidP="00DB5D87">
      <w:pPr>
        <w:jc w:val="both"/>
        <w:rPr>
          <w:sz w:val="28"/>
          <w:szCs w:val="28"/>
        </w:rPr>
      </w:pPr>
      <w:r w:rsidRPr="00DB5D87">
        <w:rPr>
          <w:sz w:val="28"/>
          <w:szCs w:val="28"/>
        </w:rPr>
        <w:t>- индивидуальная работа с обучающимися группы риска;</w:t>
      </w:r>
    </w:p>
    <w:p w:rsidR="00DB5D87" w:rsidRPr="00DB5D87" w:rsidRDefault="00DB5D87" w:rsidP="00DB5D87">
      <w:pPr>
        <w:jc w:val="both"/>
        <w:rPr>
          <w:sz w:val="28"/>
          <w:szCs w:val="28"/>
        </w:rPr>
      </w:pPr>
      <w:r w:rsidRPr="00DB5D87">
        <w:rPr>
          <w:sz w:val="28"/>
          <w:szCs w:val="28"/>
        </w:rPr>
        <w:t>2. Работа с педагогами</w:t>
      </w:r>
    </w:p>
    <w:p w:rsidR="00DB5D87" w:rsidRPr="00DB5D87" w:rsidRDefault="00DB5D87" w:rsidP="00DB5D87">
      <w:pPr>
        <w:jc w:val="both"/>
        <w:rPr>
          <w:sz w:val="28"/>
          <w:szCs w:val="28"/>
        </w:rPr>
      </w:pPr>
      <w:r w:rsidRPr="00DB5D87">
        <w:rPr>
          <w:sz w:val="28"/>
          <w:szCs w:val="28"/>
        </w:rPr>
        <w:lastRenderedPageBreak/>
        <w:t>3. Работа с родителями</w:t>
      </w:r>
    </w:p>
    <w:p w:rsidR="00DB5D87" w:rsidRPr="00DB5D87" w:rsidRDefault="00DB5D87" w:rsidP="00DB5D87">
      <w:pPr>
        <w:jc w:val="both"/>
        <w:rPr>
          <w:sz w:val="28"/>
          <w:szCs w:val="28"/>
        </w:rPr>
      </w:pPr>
      <w:r w:rsidRPr="00DB5D87">
        <w:rPr>
          <w:sz w:val="28"/>
          <w:szCs w:val="28"/>
        </w:rPr>
        <w:t>- информирование и консультирование родителей по проблеме наркомании;</w:t>
      </w:r>
    </w:p>
    <w:p w:rsidR="00DB5D87" w:rsidRPr="00DB5D87" w:rsidRDefault="00DB5D87" w:rsidP="00DB5D87">
      <w:pPr>
        <w:jc w:val="both"/>
        <w:rPr>
          <w:sz w:val="28"/>
          <w:szCs w:val="28"/>
        </w:rPr>
      </w:pPr>
      <w:r w:rsidRPr="00DB5D87">
        <w:rPr>
          <w:sz w:val="28"/>
          <w:szCs w:val="28"/>
        </w:rPr>
        <w:t>- работа с семьями группы риска</w:t>
      </w:r>
    </w:p>
    <w:p w:rsidR="007E638D" w:rsidRPr="00DB5D87" w:rsidRDefault="00DB5D87" w:rsidP="00DB5D87">
      <w:pPr>
        <w:jc w:val="both"/>
        <w:rPr>
          <w:sz w:val="28"/>
          <w:szCs w:val="28"/>
        </w:rPr>
      </w:pPr>
      <w:r w:rsidRPr="00DB5D87">
        <w:rPr>
          <w:sz w:val="28"/>
          <w:szCs w:val="28"/>
        </w:rPr>
        <w:t>4. Сотрудничество с субъектами профилактики</w:t>
      </w:r>
    </w:p>
    <w:p w:rsidR="00DB5D87" w:rsidRPr="00DB5D87" w:rsidRDefault="00DB5D87" w:rsidP="00DB5D87">
      <w:pPr>
        <w:shd w:val="clear" w:color="auto" w:fill="FFFFFF"/>
        <w:ind w:firstLine="708"/>
        <w:jc w:val="both"/>
        <w:rPr>
          <w:sz w:val="28"/>
          <w:szCs w:val="28"/>
        </w:rPr>
      </w:pPr>
      <w:r w:rsidRPr="00DB5D87">
        <w:rPr>
          <w:sz w:val="28"/>
          <w:szCs w:val="28"/>
        </w:rPr>
        <w:t>Направления и формы деятельности по профилактике наркомании:</w:t>
      </w:r>
    </w:p>
    <w:p w:rsidR="00DB5D87" w:rsidRPr="00DB5D87" w:rsidRDefault="00DB5D87" w:rsidP="00DB5D8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DB5D87">
        <w:rPr>
          <w:rFonts w:ascii="Times New Roman" w:eastAsia="Times New Roman" w:hAnsi="Times New Roman"/>
          <w:sz w:val="28"/>
          <w:szCs w:val="28"/>
        </w:rPr>
        <w:t>— профилактика, основанная на включение профилактических занятий в учебные программы и программы развития классных коллективов;</w:t>
      </w:r>
    </w:p>
    <w:p w:rsidR="00DB5D87" w:rsidRPr="00DB5D87" w:rsidRDefault="00DB5D87" w:rsidP="00DB5D8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DB5D87">
        <w:rPr>
          <w:sz w:val="28"/>
          <w:szCs w:val="28"/>
        </w:rPr>
        <w:t>— профилактика, основанная на работе с учащимися группы  риска;</w:t>
      </w:r>
    </w:p>
    <w:p w:rsidR="00DB5D87" w:rsidRPr="00DB5D87" w:rsidRDefault="00DB5D87" w:rsidP="00DB5D8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DB5D87">
        <w:rPr>
          <w:sz w:val="28"/>
          <w:szCs w:val="28"/>
        </w:rPr>
        <w:t>— профилактика, основанная на работе с семьей;</w:t>
      </w:r>
    </w:p>
    <w:p w:rsidR="00DB5D87" w:rsidRPr="00DB5D87" w:rsidRDefault="00DB5D87" w:rsidP="00DB5D8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DB5D87">
        <w:rPr>
          <w:sz w:val="28"/>
          <w:szCs w:val="28"/>
        </w:rPr>
        <w:t>— обучение классных руководителей на методических совещаниях с приглашением специалистов субъектов профилактики;</w:t>
      </w:r>
    </w:p>
    <w:p w:rsidR="00DB5D87" w:rsidRPr="00DB5D87" w:rsidRDefault="00DB5D87" w:rsidP="00DB5D8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DB5D87">
        <w:rPr>
          <w:sz w:val="28"/>
          <w:szCs w:val="28"/>
        </w:rPr>
        <w:t>— проведение общественных мероприятий и акций против употребления и распространения наркотиков (агитбригады, концерты и др.).</w:t>
      </w:r>
    </w:p>
    <w:p w:rsidR="00DB5D87" w:rsidRDefault="00DB5D87" w:rsidP="00DB5D87">
      <w:pPr>
        <w:pStyle w:val="a5"/>
        <w:jc w:val="center"/>
        <w:rPr>
          <w:rFonts w:eastAsia="Calibri"/>
          <w:sz w:val="28"/>
          <w:szCs w:val="28"/>
          <w:lang w:eastAsia="en-US"/>
        </w:rPr>
      </w:pPr>
      <w:r w:rsidRPr="00DB5D87">
        <w:rPr>
          <w:rFonts w:eastAsia="Calibri"/>
          <w:sz w:val="28"/>
          <w:szCs w:val="28"/>
          <w:lang w:eastAsia="en-US"/>
        </w:rPr>
        <w:t>(доклад прилагается)</w:t>
      </w:r>
    </w:p>
    <w:p w:rsidR="0011487F" w:rsidRPr="00DB5D87" w:rsidRDefault="0011487F" w:rsidP="00DB5D87">
      <w:pPr>
        <w:pStyle w:val="a5"/>
        <w:jc w:val="center"/>
        <w:rPr>
          <w:rFonts w:eastAsia="Calibri"/>
          <w:sz w:val="28"/>
          <w:szCs w:val="28"/>
          <w:lang w:eastAsia="en-US"/>
        </w:rPr>
      </w:pPr>
    </w:p>
    <w:p w:rsidR="00DB5D87" w:rsidRDefault="003563FE" w:rsidP="003563FE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1487F">
        <w:rPr>
          <w:rFonts w:eastAsia="Calibri"/>
          <w:sz w:val="28"/>
          <w:szCs w:val="28"/>
          <w:u w:val="single"/>
          <w:lang w:eastAsia="en-US"/>
        </w:rPr>
        <w:t>Штенцову Т.А., социального педагога СОШ №2:</w:t>
      </w:r>
      <w:r>
        <w:rPr>
          <w:rFonts w:eastAsia="Calibri"/>
          <w:sz w:val="28"/>
          <w:szCs w:val="28"/>
          <w:lang w:eastAsia="en-US"/>
        </w:rPr>
        <w:t xml:space="preserve"> Основные задачи профилактичекой работы:</w:t>
      </w:r>
    </w:p>
    <w:p w:rsidR="0072645A" w:rsidRPr="003563FE" w:rsidRDefault="003563FE" w:rsidP="003563FE">
      <w:pPr>
        <w:pStyle w:val="a5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3563FE">
        <w:rPr>
          <w:rFonts w:eastAsia="Calibri"/>
          <w:bCs/>
          <w:sz w:val="28"/>
          <w:szCs w:val="28"/>
          <w:lang w:eastAsia="en-US"/>
        </w:rPr>
        <w:t>проинформировать учащихся различных возрастных групп и их родителей по во</w:t>
      </w:r>
      <w:r>
        <w:rPr>
          <w:rFonts w:eastAsia="Calibri"/>
          <w:bCs/>
          <w:sz w:val="28"/>
          <w:szCs w:val="28"/>
          <w:lang w:eastAsia="en-US"/>
        </w:rPr>
        <w:t>просам профилактики  наркомании;</w:t>
      </w:r>
    </w:p>
    <w:p w:rsidR="0072645A" w:rsidRPr="003563FE" w:rsidRDefault="003563FE" w:rsidP="003563FE">
      <w:pPr>
        <w:pStyle w:val="a5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3563FE">
        <w:rPr>
          <w:rFonts w:eastAsia="Calibri"/>
          <w:bCs/>
          <w:sz w:val="28"/>
          <w:szCs w:val="28"/>
          <w:lang w:eastAsia="en-US"/>
        </w:rPr>
        <w:t>указать медицинские, социальные и юридические последствия употребления  наркотических средств;</w:t>
      </w:r>
    </w:p>
    <w:p w:rsidR="0072645A" w:rsidRPr="003563FE" w:rsidRDefault="003563FE" w:rsidP="003563FE">
      <w:pPr>
        <w:pStyle w:val="a5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3563FE">
        <w:rPr>
          <w:rFonts w:eastAsia="Calibri"/>
          <w:bCs/>
          <w:sz w:val="28"/>
          <w:szCs w:val="28"/>
          <w:lang w:eastAsia="en-US"/>
        </w:rPr>
        <w:t>сформировать у учащихся знания о влиянии на здоровье человека упо</w:t>
      </w:r>
      <w:r>
        <w:rPr>
          <w:rFonts w:eastAsia="Calibri"/>
          <w:bCs/>
          <w:sz w:val="28"/>
          <w:szCs w:val="28"/>
          <w:lang w:eastAsia="en-US"/>
        </w:rPr>
        <w:t>требления наркотических средств;</w:t>
      </w:r>
    </w:p>
    <w:p w:rsidR="0072645A" w:rsidRPr="003563FE" w:rsidRDefault="003563FE" w:rsidP="003563FE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3563FE">
        <w:rPr>
          <w:rFonts w:eastAsia="Calibri"/>
          <w:bCs/>
          <w:sz w:val="28"/>
          <w:szCs w:val="28"/>
          <w:lang w:eastAsia="en-US"/>
        </w:rPr>
        <w:t>развить у учащихся активную жизненную позицию, правовую ответственность на основе идеи укрепления здоровья, формирования культуры здорового образа жизни и профилактики девиантного поведения.</w:t>
      </w:r>
    </w:p>
    <w:p w:rsidR="0072645A" w:rsidRPr="00B14A62" w:rsidRDefault="00B14A62" w:rsidP="00B14A62">
      <w:pPr>
        <w:pStyle w:val="a5"/>
        <w:ind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72645A">
        <w:rPr>
          <w:bCs/>
          <w:sz w:val="28"/>
          <w:szCs w:val="28"/>
        </w:rPr>
        <w:t>а период с 2016 года по 2018 год несовершеннолетних, поставленных на учёт за употребление наркотических средств, совершивших преступления, связанных с незаконным оборотом наркотических средств не было;</w:t>
      </w:r>
    </w:p>
    <w:p w:rsidR="0072645A" w:rsidRPr="00B14A62" w:rsidRDefault="00B14A62" w:rsidP="00B14A62">
      <w:pPr>
        <w:pStyle w:val="a5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14A62">
        <w:rPr>
          <w:rFonts w:eastAsia="Calibri"/>
          <w:bCs/>
          <w:sz w:val="28"/>
          <w:szCs w:val="28"/>
          <w:lang w:eastAsia="en-US"/>
        </w:rPr>
        <w:t>в результате проведения анкетирования учащихся (6-8 классов) большинство учащихся  имеют стойкие представления о негативном влиянии наркотиков на организм человека.</w:t>
      </w:r>
      <w:r w:rsidR="00BC7D46">
        <w:rPr>
          <w:rFonts w:eastAsia="Calibri"/>
          <w:bCs/>
          <w:sz w:val="28"/>
          <w:szCs w:val="28"/>
          <w:lang w:eastAsia="en-US"/>
        </w:rPr>
        <w:t xml:space="preserve">                 (Доклад прилагается)</w:t>
      </w:r>
    </w:p>
    <w:p w:rsidR="003563FE" w:rsidRPr="00DB5D87" w:rsidRDefault="003563FE" w:rsidP="003563FE">
      <w:pPr>
        <w:pStyle w:val="a5"/>
        <w:jc w:val="both"/>
        <w:rPr>
          <w:rFonts w:eastAsia="Calibri"/>
          <w:sz w:val="28"/>
          <w:szCs w:val="28"/>
          <w:lang w:eastAsia="en-US"/>
        </w:rPr>
      </w:pPr>
    </w:p>
    <w:p w:rsidR="00DB5D87" w:rsidRDefault="00DB5D87" w:rsidP="00DB5D87">
      <w:pPr>
        <w:pStyle w:val="a5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DB5D87">
        <w:rPr>
          <w:rFonts w:eastAsia="Calibri"/>
          <w:sz w:val="28"/>
          <w:szCs w:val="28"/>
          <w:u w:val="single"/>
          <w:lang w:eastAsia="en-US"/>
        </w:rPr>
        <w:t>Шилову О.В</w:t>
      </w:r>
      <w:r>
        <w:rPr>
          <w:rFonts w:eastAsia="Calibri"/>
          <w:sz w:val="28"/>
          <w:szCs w:val="28"/>
          <w:u w:val="single"/>
          <w:lang w:eastAsia="en-US"/>
        </w:rPr>
        <w:t>.</w:t>
      </w:r>
      <w:r w:rsidRPr="00DB5D87">
        <w:rPr>
          <w:rFonts w:eastAsia="Calibri"/>
          <w:sz w:val="28"/>
          <w:szCs w:val="28"/>
          <w:u w:val="single"/>
          <w:lang w:eastAsia="en-US"/>
        </w:rPr>
        <w:t>, соц.педагога Гимназии:</w:t>
      </w:r>
    </w:p>
    <w:p w:rsidR="00DB5D87" w:rsidRDefault="00DB5D87" w:rsidP="00DB5D87">
      <w:pPr>
        <w:ind w:firstLine="567"/>
        <w:contextualSpacing/>
        <w:jc w:val="both"/>
        <w:rPr>
          <w:sz w:val="28"/>
          <w:szCs w:val="28"/>
        </w:rPr>
      </w:pPr>
      <w:r w:rsidRPr="006B3467">
        <w:rPr>
          <w:sz w:val="28"/>
          <w:szCs w:val="28"/>
        </w:rPr>
        <w:t xml:space="preserve">Выстраивая   </w:t>
      </w:r>
      <w:r>
        <w:rPr>
          <w:sz w:val="28"/>
          <w:szCs w:val="28"/>
        </w:rPr>
        <w:t xml:space="preserve">систему  профилактической работы </w:t>
      </w:r>
      <w:r w:rsidRPr="006B3467">
        <w:rPr>
          <w:sz w:val="28"/>
          <w:szCs w:val="28"/>
        </w:rPr>
        <w:t>по первичной профилактике ПАВ</w:t>
      </w:r>
      <w:r>
        <w:rPr>
          <w:sz w:val="28"/>
          <w:szCs w:val="28"/>
        </w:rPr>
        <w:t xml:space="preserve"> и алкоголя </w:t>
      </w:r>
      <w:r w:rsidRPr="006B3467">
        <w:rPr>
          <w:sz w:val="28"/>
          <w:szCs w:val="28"/>
        </w:rPr>
        <w:t xml:space="preserve"> среди учащихся </w:t>
      </w:r>
      <w:r>
        <w:rPr>
          <w:sz w:val="28"/>
          <w:szCs w:val="28"/>
        </w:rPr>
        <w:t xml:space="preserve"> определяем для себя следующую цель   - </w:t>
      </w:r>
      <w:r w:rsidRPr="006B3467">
        <w:rPr>
          <w:sz w:val="28"/>
          <w:szCs w:val="28"/>
        </w:rPr>
        <w:t xml:space="preserve">предотвращение употребления подростками ПАВ; - формирование у подростков здорового образа жизни. </w:t>
      </w:r>
    </w:p>
    <w:p w:rsidR="00DB5D87" w:rsidRPr="0011487F" w:rsidRDefault="00DB5D87" w:rsidP="00DB5D87">
      <w:pPr>
        <w:ind w:firstLine="567"/>
        <w:contextualSpacing/>
        <w:jc w:val="both"/>
        <w:rPr>
          <w:sz w:val="28"/>
          <w:szCs w:val="28"/>
        </w:rPr>
      </w:pPr>
      <w:r w:rsidRPr="0011487F">
        <w:rPr>
          <w:sz w:val="28"/>
          <w:szCs w:val="28"/>
        </w:rPr>
        <w:t xml:space="preserve">Задачи: </w:t>
      </w:r>
    </w:p>
    <w:p w:rsidR="00DB5D87" w:rsidRDefault="00DB5D87" w:rsidP="00DB5D87">
      <w:pPr>
        <w:ind w:firstLine="567"/>
        <w:contextualSpacing/>
        <w:jc w:val="both"/>
        <w:rPr>
          <w:sz w:val="28"/>
          <w:szCs w:val="28"/>
        </w:rPr>
      </w:pPr>
      <w:r w:rsidRPr="006B3467">
        <w:rPr>
          <w:sz w:val="28"/>
          <w:szCs w:val="28"/>
        </w:rPr>
        <w:t xml:space="preserve"> - формирование</w:t>
      </w:r>
      <w:r>
        <w:rPr>
          <w:sz w:val="28"/>
          <w:szCs w:val="28"/>
        </w:rPr>
        <w:t xml:space="preserve"> у обучающихся </w:t>
      </w:r>
      <w:r w:rsidRPr="006B3467">
        <w:rPr>
          <w:sz w:val="28"/>
          <w:szCs w:val="28"/>
        </w:rPr>
        <w:t xml:space="preserve"> ответственности за свое поведение;</w:t>
      </w:r>
    </w:p>
    <w:p w:rsidR="00DB5D87" w:rsidRDefault="00DB5D87" w:rsidP="00DB5D87">
      <w:pPr>
        <w:ind w:firstLine="567"/>
        <w:contextualSpacing/>
        <w:jc w:val="both"/>
        <w:rPr>
          <w:sz w:val="28"/>
          <w:szCs w:val="28"/>
        </w:rPr>
      </w:pPr>
      <w:r w:rsidRPr="006B3467">
        <w:rPr>
          <w:sz w:val="28"/>
          <w:szCs w:val="28"/>
        </w:rPr>
        <w:t xml:space="preserve"> - формирование умения четко формулировать аргумент против вредных привычек; </w:t>
      </w:r>
    </w:p>
    <w:p w:rsidR="00DB5D87" w:rsidRDefault="00DB5D87" w:rsidP="00DB5D87">
      <w:pPr>
        <w:ind w:firstLine="567"/>
        <w:contextualSpacing/>
        <w:jc w:val="both"/>
        <w:rPr>
          <w:sz w:val="28"/>
          <w:szCs w:val="28"/>
        </w:rPr>
      </w:pPr>
      <w:r w:rsidRPr="006B3467">
        <w:rPr>
          <w:sz w:val="28"/>
          <w:szCs w:val="28"/>
        </w:rPr>
        <w:t>- формирование умения противостоять давлению сверстников; -</w:t>
      </w:r>
    </w:p>
    <w:p w:rsidR="00DB5D87" w:rsidRDefault="00DB5D87" w:rsidP="00DB5D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3467">
        <w:rPr>
          <w:sz w:val="28"/>
          <w:szCs w:val="28"/>
        </w:rPr>
        <w:t xml:space="preserve">обсуждение влияния СМИ на приобщение к вредным привычкам; формирование у подростков негативного отношения к наркотикам и их </w:t>
      </w:r>
      <w:r w:rsidRPr="006B3467">
        <w:rPr>
          <w:sz w:val="28"/>
          <w:szCs w:val="28"/>
        </w:rPr>
        <w:lastRenderedPageBreak/>
        <w:t>употреблению</w:t>
      </w:r>
      <w:r>
        <w:rPr>
          <w:sz w:val="28"/>
          <w:szCs w:val="28"/>
        </w:rPr>
        <w:t xml:space="preserve">. </w:t>
      </w:r>
    </w:p>
    <w:p w:rsidR="00DB5D87" w:rsidRDefault="00DB5D87" w:rsidP="00DB5D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амках мероприятий по охране здоровья обучающихся и обеспечения санитарно-гигиенического режима МБОУ «Гимназия» составлен план работы по гигиеническому обучению и воспитанию обучающихся гимназии где рассматриваются вопросы здорового образа жизни, его принципы и назначение, а также пагубное влияние алкоголя, никотина , наркотиков. </w:t>
      </w:r>
    </w:p>
    <w:p w:rsidR="00DB5D87" w:rsidRDefault="00DB5D87" w:rsidP="00DB5D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профилактическая работа гимназии направлена на устранение факторов риска:  развитие личностных ресурсов, создание поддерживающей среды. </w:t>
      </w:r>
    </w:p>
    <w:p w:rsidR="00DB5D87" w:rsidRPr="00DB5D87" w:rsidRDefault="00DB5D87" w:rsidP="00DB5D87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соответствии с планом профилактической работы, наряду с традиционными методами на 2018 – 2019 год запланированы </w:t>
      </w:r>
      <w:r w:rsidRPr="00DB5D87">
        <w:rPr>
          <w:b/>
          <w:sz w:val="28"/>
          <w:szCs w:val="28"/>
          <w:u w:val="single"/>
        </w:rPr>
        <w:t>следующие новые  формы работы</w:t>
      </w:r>
    </w:p>
    <w:p w:rsidR="00DB5D87" w:rsidRPr="00645B07" w:rsidRDefault="00DB5D87" w:rsidP="00DB5D87">
      <w:pPr>
        <w:ind w:firstLine="567"/>
        <w:jc w:val="both"/>
        <w:rPr>
          <w:sz w:val="28"/>
          <w:szCs w:val="28"/>
        </w:rPr>
      </w:pPr>
      <w:r w:rsidRPr="00645B07">
        <w:rPr>
          <w:sz w:val="28"/>
          <w:szCs w:val="28"/>
        </w:rPr>
        <w:t xml:space="preserve">с детьми и родителями: </w:t>
      </w:r>
    </w:p>
    <w:p w:rsidR="00DB5D87" w:rsidRPr="00645B07" w:rsidRDefault="00DB5D87" w:rsidP="00DB5D87">
      <w:pPr>
        <w:ind w:firstLine="567"/>
        <w:jc w:val="both"/>
        <w:rPr>
          <w:sz w:val="28"/>
          <w:szCs w:val="28"/>
        </w:rPr>
      </w:pPr>
      <w:r w:rsidRPr="00645B07">
        <w:rPr>
          <w:sz w:val="28"/>
          <w:szCs w:val="28"/>
        </w:rPr>
        <w:t>9- 11 класс  - Проведение  Круглого  стола  с приглашением специалистов КДН и ЗП  и врача – нарколога на тему: «Обучение стратегиям принятия решения» Умения правильно выстроить социальный контакт в компании,  навык отказа от употребления  наркотических веществ.</w:t>
      </w:r>
    </w:p>
    <w:p w:rsidR="00DB5D87" w:rsidRPr="00645B07" w:rsidRDefault="00DB5D87" w:rsidP="00DB5D87">
      <w:pPr>
        <w:ind w:firstLine="567"/>
        <w:jc w:val="both"/>
        <w:rPr>
          <w:sz w:val="28"/>
          <w:szCs w:val="28"/>
        </w:rPr>
      </w:pPr>
      <w:r w:rsidRPr="00645B07">
        <w:rPr>
          <w:sz w:val="28"/>
          <w:szCs w:val="28"/>
        </w:rPr>
        <w:t xml:space="preserve">с детьми: </w:t>
      </w:r>
    </w:p>
    <w:p w:rsidR="00DB5D87" w:rsidRDefault="00DB5D87" w:rsidP="00DB5D87">
      <w:pPr>
        <w:ind w:firstLine="567"/>
        <w:jc w:val="both"/>
        <w:rPr>
          <w:sz w:val="28"/>
          <w:szCs w:val="28"/>
        </w:rPr>
      </w:pPr>
      <w:r w:rsidRPr="00645B07">
        <w:rPr>
          <w:sz w:val="28"/>
          <w:szCs w:val="28"/>
        </w:rPr>
        <w:t>5- 8 классы – медиатехнология.. Использование информационных ресурсов (видео-фильмов, презентаций, клипов), раскрывающих последствия и вред приема наркотических веществ.  На основе просмотренных фильмов, в рамках курса ОПД создание собственных видео</w:t>
      </w:r>
      <w:r>
        <w:rPr>
          <w:sz w:val="28"/>
          <w:szCs w:val="28"/>
        </w:rPr>
        <w:t xml:space="preserve"> - роликов  о вреде наркотиков и ПАВ. </w:t>
      </w:r>
    </w:p>
    <w:p w:rsidR="00DB5D87" w:rsidRPr="00DB5D87" w:rsidRDefault="00DB5D87" w:rsidP="00DB5D87">
      <w:pPr>
        <w:ind w:firstLine="567"/>
        <w:jc w:val="center"/>
        <w:rPr>
          <w:sz w:val="28"/>
          <w:szCs w:val="28"/>
          <w:u w:val="single"/>
        </w:rPr>
      </w:pPr>
      <w:r w:rsidRPr="00DB5D87">
        <w:rPr>
          <w:sz w:val="28"/>
          <w:szCs w:val="28"/>
          <w:u w:val="single"/>
        </w:rPr>
        <w:t>(доклад прилагается)</w:t>
      </w:r>
    </w:p>
    <w:p w:rsidR="00DB5D87" w:rsidRPr="007E638D" w:rsidRDefault="00645B07" w:rsidP="007E638D">
      <w:pPr>
        <w:pStyle w:val="a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Выступили: </w:t>
      </w:r>
      <w:r w:rsidRPr="00645B07">
        <w:rPr>
          <w:rFonts w:eastAsia="Calibri"/>
          <w:sz w:val="28"/>
          <w:szCs w:val="28"/>
          <w:lang w:eastAsia="en-US"/>
        </w:rPr>
        <w:t>Нохрин Д.А., Соловьева Н.Н., Артемова О.В., Нилова О.В.</w:t>
      </w:r>
    </w:p>
    <w:p w:rsidR="009A2C83" w:rsidRDefault="004F7BC0" w:rsidP="004F7BC0">
      <w:pPr>
        <w:shd w:val="clear" w:color="auto" w:fill="FFFFFF"/>
        <w:jc w:val="both"/>
        <w:rPr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>Р</w:t>
      </w:r>
      <w:r w:rsidR="00AC61CB" w:rsidRPr="00434A29">
        <w:rPr>
          <w:b/>
          <w:spacing w:val="-4"/>
          <w:sz w:val="28"/>
          <w:szCs w:val="28"/>
          <w:u w:val="single"/>
        </w:rPr>
        <w:t>ЕШИЛИ</w:t>
      </w:r>
      <w:r w:rsidR="00AC61CB">
        <w:rPr>
          <w:spacing w:val="-4"/>
          <w:sz w:val="28"/>
          <w:szCs w:val="28"/>
          <w:u w:val="single"/>
        </w:rPr>
        <w:t>:</w:t>
      </w:r>
      <w:r w:rsidR="007E638D">
        <w:rPr>
          <w:spacing w:val="-4"/>
          <w:sz w:val="28"/>
          <w:szCs w:val="28"/>
          <w:u w:val="single"/>
        </w:rPr>
        <w:t xml:space="preserve"> </w:t>
      </w:r>
    </w:p>
    <w:p w:rsidR="00AC61CB" w:rsidRDefault="00AC61CB" w:rsidP="0011487F">
      <w:pPr>
        <w:numPr>
          <w:ilvl w:val="1"/>
          <w:numId w:val="16"/>
        </w:numPr>
        <w:shd w:val="clear" w:color="auto" w:fill="FFFFFF"/>
        <w:jc w:val="both"/>
        <w:rPr>
          <w:spacing w:val="-4"/>
          <w:sz w:val="28"/>
          <w:szCs w:val="28"/>
        </w:rPr>
      </w:pPr>
      <w:r w:rsidRPr="0063206C">
        <w:rPr>
          <w:spacing w:val="-4"/>
          <w:sz w:val="28"/>
          <w:szCs w:val="28"/>
        </w:rPr>
        <w:t>Информацию принять к сведению.</w:t>
      </w:r>
    </w:p>
    <w:p w:rsidR="00EE5BE4" w:rsidRDefault="00097474" w:rsidP="0011487F">
      <w:pPr>
        <w:numPr>
          <w:ilvl w:val="1"/>
          <w:numId w:val="16"/>
        </w:num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комендовать </w:t>
      </w:r>
      <w:r w:rsidR="00CB675C">
        <w:rPr>
          <w:spacing w:val="-4"/>
          <w:sz w:val="28"/>
          <w:szCs w:val="28"/>
        </w:rPr>
        <w:t xml:space="preserve">всем руководителям </w:t>
      </w:r>
      <w:r>
        <w:rPr>
          <w:spacing w:val="-4"/>
          <w:sz w:val="28"/>
          <w:szCs w:val="28"/>
        </w:rPr>
        <w:t xml:space="preserve"> учреждений </w:t>
      </w:r>
      <w:r w:rsidR="00CB675C">
        <w:rPr>
          <w:spacing w:val="-4"/>
          <w:sz w:val="28"/>
          <w:szCs w:val="28"/>
        </w:rPr>
        <w:t xml:space="preserve"> образования и  </w:t>
      </w:r>
      <w:r w:rsidR="00063343">
        <w:rPr>
          <w:spacing w:val="-4"/>
          <w:sz w:val="28"/>
          <w:szCs w:val="28"/>
        </w:rPr>
        <w:t>культуры</w:t>
      </w:r>
      <w:r w:rsidR="00CB675C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</w:t>
      </w:r>
    </w:p>
    <w:p w:rsidR="006463F3" w:rsidRDefault="00063343" w:rsidP="00D77CDF">
      <w:pPr>
        <w:shd w:val="clear" w:color="auto" w:fill="FFFFFF"/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 w:rsidR="00852A41">
        <w:rPr>
          <w:spacing w:val="-4"/>
          <w:sz w:val="28"/>
          <w:szCs w:val="28"/>
        </w:rPr>
        <w:t>н</w:t>
      </w:r>
      <w:r w:rsidR="00EE5BE4">
        <w:rPr>
          <w:spacing w:val="-4"/>
          <w:sz w:val="28"/>
          <w:szCs w:val="28"/>
        </w:rPr>
        <w:t>езамедлительн</w:t>
      </w:r>
      <w:r w:rsidR="00F30999">
        <w:rPr>
          <w:spacing w:val="-4"/>
          <w:sz w:val="28"/>
          <w:szCs w:val="28"/>
        </w:rPr>
        <w:t xml:space="preserve">о информировать силовые </w:t>
      </w:r>
      <w:r w:rsidR="00EE5BE4">
        <w:rPr>
          <w:spacing w:val="-4"/>
          <w:sz w:val="28"/>
          <w:szCs w:val="28"/>
        </w:rPr>
        <w:t xml:space="preserve"> структуры о</w:t>
      </w:r>
      <w:r w:rsidR="00F30999">
        <w:rPr>
          <w:spacing w:val="-4"/>
          <w:sz w:val="28"/>
          <w:szCs w:val="28"/>
        </w:rPr>
        <w:t xml:space="preserve"> </w:t>
      </w:r>
      <w:r w:rsidR="001F08E2">
        <w:rPr>
          <w:spacing w:val="-4"/>
          <w:sz w:val="28"/>
          <w:szCs w:val="28"/>
        </w:rPr>
        <w:t xml:space="preserve">выявленных  </w:t>
      </w:r>
      <w:r w:rsidR="001F08E2" w:rsidRPr="00B56A54">
        <w:rPr>
          <w:spacing w:val="-4"/>
          <w:sz w:val="28"/>
          <w:szCs w:val="28"/>
        </w:rPr>
        <w:t xml:space="preserve">фактах распространения или употребления НОН;   </w:t>
      </w:r>
      <w:r w:rsidR="001F08E2">
        <w:rPr>
          <w:spacing w:val="-4"/>
          <w:sz w:val="28"/>
          <w:szCs w:val="28"/>
        </w:rPr>
        <w:t xml:space="preserve">                          </w:t>
      </w:r>
      <w:r w:rsidR="00B56A54" w:rsidRPr="004F7BC0">
        <w:rPr>
          <w:spacing w:val="-4"/>
          <w:sz w:val="28"/>
          <w:szCs w:val="28"/>
        </w:rPr>
        <w:t xml:space="preserve">      </w:t>
      </w:r>
      <w:r w:rsidR="001F08E2" w:rsidRPr="004F7BC0">
        <w:rPr>
          <w:spacing w:val="-4"/>
          <w:sz w:val="28"/>
          <w:szCs w:val="28"/>
        </w:rPr>
        <w:t xml:space="preserve">                                                                                   </w:t>
      </w:r>
      <w:r w:rsidR="00DB5D87">
        <w:rPr>
          <w:spacing w:val="-4"/>
          <w:sz w:val="28"/>
          <w:szCs w:val="28"/>
        </w:rPr>
        <w:t xml:space="preserve">    </w:t>
      </w:r>
      <w:r w:rsidR="003664FD">
        <w:rPr>
          <w:spacing w:val="-4"/>
          <w:sz w:val="28"/>
          <w:szCs w:val="28"/>
        </w:rPr>
        <w:t xml:space="preserve">- </w:t>
      </w:r>
      <w:r w:rsidR="00F30999">
        <w:rPr>
          <w:sz w:val="28"/>
          <w:szCs w:val="28"/>
        </w:rPr>
        <w:t>продолжить работу с учащимися по вопросам употребления ПАВ</w:t>
      </w:r>
      <w:r w:rsidR="003664FD" w:rsidRPr="003664FD">
        <w:rPr>
          <w:sz w:val="28"/>
          <w:szCs w:val="28"/>
        </w:rPr>
        <w:t xml:space="preserve">, профилактики наркомании;                                               </w:t>
      </w:r>
      <w:r w:rsidR="00DB5D87">
        <w:rPr>
          <w:sz w:val="28"/>
          <w:szCs w:val="28"/>
        </w:rPr>
        <w:t xml:space="preserve">                                        </w:t>
      </w:r>
      <w:r w:rsidR="003664FD" w:rsidRPr="003664FD">
        <w:rPr>
          <w:sz w:val="28"/>
          <w:szCs w:val="28"/>
        </w:rPr>
        <w:t xml:space="preserve"> </w:t>
      </w:r>
      <w:r w:rsidR="003664FD" w:rsidRPr="003664FD">
        <w:rPr>
          <w:b/>
          <w:i/>
          <w:sz w:val="28"/>
          <w:szCs w:val="28"/>
          <w:u w:val="single"/>
        </w:rPr>
        <w:t>Срок: постоянно</w:t>
      </w:r>
    </w:p>
    <w:p w:rsidR="00D04C20" w:rsidRPr="00D04C20" w:rsidRDefault="00D04C20" w:rsidP="00D77CDF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r w:rsidRPr="00D04C20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овать взаимное информирование по вопросам  внедрения новых форм профилактической работы;</w:t>
      </w:r>
    </w:p>
    <w:p w:rsidR="00983DC5" w:rsidRDefault="00DB5D87" w:rsidP="00DB5D87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овместно с </w:t>
      </w:r>
      <w:r w:rsidR="00983DC5">
        <w:rPr>
          <w:sz w:val="28"/>
          <w:szCs w:val="28"/>
        </w:rPr>
        <w:t xml:space="preserve">ГБУЗ ПК «ВЦРБ» организовать расширенную Акцию «Проверь себя на   ВИЧ».        </w:t>
      </w:r>
      <w:r>
        <w:rPr>
          <w:sz w:val="28"/>
          <w:szCs w:val="28"/>
        </w:rPr>
        <w:t xml:space="preserve">                               </w:t>
      </w:r>
      <w:r w:rsidR="00236B1E">
        <w:rPr>
          <w:b/>
          <w:i/>
          <w:sz w:val="28"/>
          <w:szCs w:val="28"/>
          <w:u w:val="single"/>
        </w:rPr>
        <w:t>Срок: 3 кв</w:t>
      </w:r>
      <w:r>
        <w:rPr>
          <w:b/>
          <w:i/>
          <w:sz w:val="28"/>
          <w:szCs w:val="28"/>
          <w:u w:val="single"/>
        </w:rPr>
        <w:t>артал</w:t>
      </w:r>
      <w:r w:rsidR="00983DC5" w:rsidRPr="00983DC5">
        <w:rPr>
          <w:b/>
          <w:i/>
          <w:sz w:val="28"/>
          <w:szCs w:val="28"/>
          <w:u w:val="single"/>
        </w:rPr>
        <w:t xml:space="preserve"> 2018 года</w:t>
      </w:r>
    </w:p>
    <w:p w:rsidR="0072126E" w:rsidRDefault="007E5194" w:rsidP="0011487F">
      <w:pPr>
        <w:widowControl/>
        <w:numPr>
          <w:ilvl w:val="1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E5194">
        <w:rPr>
          <w:sz w:val="28"/>
          <w:szCs w:val="28"/>
        </w:rPr>
        <w:t>Директорам общеобразовательных учреждений</w:t>
      </w:r>
      <w:r w:rsidR="0072126E" w:rsidRPr="007E5194">
        <w:rPr>
          <w:sz w:val="28"/>
          <w:szCs w:val="28"/>
        </w:rPr>
        <w:t xml:space="preserve"> активизировать работу:</w:t>
      </w:r>
    </w:p>
    <w:p w:rsidR="00D77CDF" w:rsidRPr="007E5194" w:rsidRDefault="00D77CDF" w:rsidP="00D77CDF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о выявлению проблем, связанных с употреблением НС несовершеннолетними;</w:t>
      </w:r>
    </w:p>
    <w:p w:rsidR="00F30999" w:rsidRDefault="00976681" w:rsidP="0072126E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72126E">
        <w:rPr>
          <w:sz w:val="28"/>
          <w:szCs w:val="28"/>
        </w:rPr>
        <w:t>-</w:t>
      </w:r>
      <w:r w:rsidR="0072126E">
        <w:rPr>
          <w:sz w:val="28"/>
          <w:szCs w:val="28"/>
        </w:rPr>
        <w:t xml:space="preserve"> </w:t>
      </w:r>
      <w:r w:rsidR="007E5194">
        <w:rPr>
          <w:sz w:val="28"/>
          <w:szCs w:val="28"/>
        </w:rPr>
        <w:t xml:space="preserve">по </w:t>
      </w:r>
      <w:r w:rsidR="0072126E">
        <w:rPr>
          <w:sz w:val="28"/>
          <w:szCs w:val="28"/>
        </w:rPr>
        <w:t>информированию</w:t>
      </w:r>
      <w:r w:rsidR="00FF3DE3" w:rsidRPr="0072126E">
        <w:rPr>
          <w:sz w:val="28"/>
          <w:szCs w:val="28"/>
        </w:rPr>
        <w:t xml:space="preserve"> родителей об анонимном тестировании несовершеннолетних врачом-наркологом «ВЦРБ»</w:t>
      </w:r>
    </w:p>
    <w:p w:rsidR="00F30999" w:rsidRDefault="00F30999" w:rsidP="00F3099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3DE3" w:rsidRPr="0072126E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 работу по проведению</w:t>
      </w:r>
      <w:r w:rsidR="0072126E">
        <w:rPr>
          <w:sz w:val="28"/>
          <w:szCs w:val="28"/>
        </w:rPr>
        <w:t xml:space="preserve"> </w:t>
      </w:r>
      <w:r w:rsidR="00FE1640">
        <w:rPr>
          <w:sz w:val="28"/>
          <w:szCs w:val="28"/>
        </w:rPr>
        <w:t xml:space="preserve">родительских </w:t>
      </w:r>
      <w:r w:rsidR="0072126E">
        <w:rPr>
          <w:sz w:val="28"/>
          <w:szCs w:val="28"/>
        </w:rPr>
        <w:t>собраний, «круглых столов»</w:t>
      </w:r>
      <w:r w:rsidR="00FE1640">
        <w:rPr>
          <w:sz w:val="28"/>
          <w:szCs w:val="28"/>
        </w:rPr>
        <w:t xml:space="preserve"> с приглашением психологов ЦПМСС</w:t>
      </w:r>
      <w:r w:rsidR="007E5194">
        <w:rPr>
          <w:sz w:val="28"/>
          <w:szCs w:val="28"/>
        </w:rPr>
        <w:t>;</w:t>
      </w:r>
    </w:p>
    <w:p w:rsidR="00D77CDF" w:rsidRDefault="00F30999" w:rsidP="00DB5D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 информационно – просветительскую работу по профилак</w:t>
      </w:r>
      <w:r w:rsidR="00DB5D87">
        <w:rPr>
          <w:sz w:val="28"/>
          <w:szCs w:val="28"/>
        </w:rPr>
        <w:t>тике ВИЧ-инфекции</w:t>
      </w:r>
      <w:r w:rsidR="00D77CDF">
        <w:rPr>
          <w:sz w:val="28"/>
          <w:szCs w:val="28"/>
        </w:rPr>
        <w:t>.</w:t>
      </w:r>
    </w:p>
    <w:p w:rsidR="00D77CDF" w:rsidRDefault="00D77CDF" w:rsidP="00D77CDF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- Привлечь к профилактической работе медицинский персонал ОУ;</w:t>
      </w:r>
    </w:p>
    <w:p w:rsidR="00D77CDF" w:rsidRPr="00983DC5" w:rsidRDefault="00D77CDF" w:rsidP="00645B07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- организовать контроль занятости учащихся.</w:t>
      </w:r>
      <w:r w:rsidR="00DB5D87">
        <w:rPr>
          <w:sz w:val="28"/>
          <w:szCs w:val="28"/>
        </w:rPr>
        <w:t xml:space="preserve">                  </w:t>
      </w:r>
      <w:r w:rsidR="00645B07">
        <w:rPr>
          <w:sz w:val="28"/>
          <w:szCs w:val="28"/>
        </w:rPr>
        <w:t xml:space="preserve"> </w:t>
      </w:r>
      <w:r w:rsidRPr="00D77CD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Срок: постоянно</w:t>
      </w:r>
      <w:r w:rsidRPr="007E5194">
        <w:rPr>
          <w:b/>
          <w:i/>
          <w:sz w:val="28"/>
          <w:szCs w:val="28"/>
          <w:u w:val="single"/>
        </w:rPr>
        <w:t>.</w:t>
      </w:r>
    </w:p>
    <w:p w:rsidR="00747EC8" w:rsidRPr="0072126E" w:rsidRDefault="00D77CDF" w:rsidP="005B75A7">
      <w:pPr>
        <w:widowControl/>
        <w:shd w:val="clear" w:color="auto" w:fill="FFFFFF"/>
        <w:suppressAutoHyphens/>
        <w:autoSpaceDE/>
        <w:autoSpaceDN/>
        <w:adjustRightInd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</w:t>
      </w:r>
    </w:p>
    <w:p w:rsidR="00B7030D" w:rsidRDefault="0011487F" w:rsidP="0010288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4</w:t>
      </w:r>
      <w:r w:rsidR="00102886">
        <w:rPr>
          <w:b/>
          <w:sz w:val="28"/>
          <w:szCs w:val="28"/>
          <w:u w:val="single"/>
        </w:rPr>
        <w:t>.</w:t>
      </w:r>
      <w:r w:rsidR="007D6090" w:rsidRPr="007D6090">
        <w:rPr>
          <w:b/>
          <w:sz w:val="28"/>
          <w:szCs w:val="28"/>
          <w:u w:val="single"/>
        </w:rPr>
        <w:t>СЛУШАЛИ:</w:t>
      </w:r>
      <w:r w:rsidR="007D6090">
        <w:rPr>
          <w:b/>
          <w:sz w:val="28"/>
          <w:szCs w:val="28"/>
          <w:u w:val="single"/>
        </w:rPr>
        <w:t xml:space="preserve"> </w:t>
      </w:r>
      <w:r w:rsidR="00645B07" w:rsidRPr="00645B07">
        <w:rPr>
          <w:sz w:val="28"/>
          <w:szCs w:val="28"/>
        </w:rPr>
        <w:t>Неволину. О.А., педагога-психолога ЦПМСС</w:t>
      </w:r>
    </w:p>
    <w:p w:rsidR="00645B07" w:rsidRDefault="00645B07" w:rsidP="00645B0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В нашем районе на протяжении многих лет проводится </w:t>
      </w:r>
      <w:r w:rsidRPr="00DB64AC">
        <w:rPr>
          <w:sz w:val="28"/>
          <w:szCs w:val="28"/>
        </w:rPr>
        <w:t>анонимно</w:t>
      </w:r>
      <w:r>
        <w:rPr>
          <w:sz w:val="28"/>
          <w:szCs w:val="28"/>
        </w:rPr>
        <w:t>е</w:t>
      </w:r>
      <w:r w:rsidRPr="00DB64AC">
        <w:rPr>
          <w:sz w:val="28"/>
          <w:szCs w:val="28"/>
        </w:rPr>
        <w:t xml:space="preserve"> анкетировани</w:t>
      </w:r>
      <w:r>
        <w:rPr>
          <w:sz w:val="28"/>
          <w:szCs w:val="28"/>
        </w:rPr>
        <w:t>е</w:t>
      </w:r>
      <w:r w:rsidRPr="00DB64AC">
        <w:rPr>
          <w:sz w:val="28"/>
          <w:szCs w:val="28"/>
        </w:rPr>
        <w:t xml:space="preserve"> среди обучающихся образовательных школ «Распространенность наркотизма по видам вещества и типам употребления среди мальчиков и девочек 6-11 классов ОО района»</w:t>
      </w:r>
      <w:r>
        <w:rPr>
          <w:sz w:val="28"/>
          <w:szCs w:val="28"/>
        </w:rPr>
        <w:t>.</w:t>
      </w:r>
      <w:r w:rsidRPr="00DB64AC">
        <w:rPr>
          <w:sz w:val="28"/>
          <w:szCs w:val="28"/>
        </w:rPr>
        <w:t xml:space="preserve"> По результатам на конец 2017-2018 учебного года употребляющих какие-либо наркотические вещества 355 человек (18%), от общего количества участвовавших в анкетировании (1968 ч.). По данным мониторинга «Несовершеннолетние, состоящие на учёте в ОДН на 01.09.2018 г. по административным правонарушениям (употребление спиртных напитков и токсикомания) состоит 24 человека</w:t>
      </w:r>
    </w:p>
    <w:p w:rsidR="00645B07" w:rsidRPr="00645B07" w:rsidRDefault="00645B07" w:rsidP="00645B07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645B07">
        <w:rPr>
          <w:sz w:val="28"/>
          <w:szCs w:val="28"/>
        </w:rPr>
        <w:t xml:space="preserve">Во всех ОО района проводятся тематические </w:t>
      </w:r>
      <w:r w:rsidRPr="00645B07">
        <w:rPr>
          <w:color w:val="333333"/>
          <w:sz w:val="28"/>
          <w:szCs w:val="28"/>
        </w:rPr>
        <w:t>беседы социальными педагогами, классными руководителями, фельдшерами и др. специалистами. Активно используются такие формы как игровая и проектная деятельность, форма психологического тренинга, конкурсы, мастер-классы, круглые столы, ди</w:t>
      </w:r>
      <w:r w:rsidRPr="00645B07">
        <w:rPr>
          <w:sz w:val="28"/>
          <w:szCs w:val="28"/>
        </w:rPr>
        <w:t xml:space="preserve">скуссии, акции, агитбригады, создание роликов, фильмов, презентаций и др. </w:t>
      </w:r>
    </w:p>
    <w:p w:rsidR="00645B07" w:rsidRPr="00645B07" w:rsidRDefault="00645B07" w:rsidP="00645B07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645B07">
        <w:rPr>
          <w:sz w:val="28"/>
          <w:szCs w:val="28"/>
        </w:rPr>
        <w:t>В профилактическую работу ОО активно включают субъекты профилактики, приглашают на классные часы с обучающимися (ОДН ОВД, прокуратура, КДН и ЗП,</w:t>
      </w:r>
      <w:r w:rsidRPr="00645B07">
        <w:rPr>
          <w:b/>
          <w:sz w:val="28"/>
          <w:szCs w:val="28"/>
        </w:rPr>
        <w:t xml:space="preserve"> </w:t>
      </w:r>
      <w:r w:rsidRPr="00645B07">
        <w:rPr>
          <w:sz w:val="28"/>
          <w:szCs w:val="28"/>
        </w:rPr>
        <w:t>нарколог</w:t>
      </w:r>
      <w:r w:rsidRPr="00645B07">
        <w:rPr>
          <w:b/>
          <w:sz w:val="28"/>
          <w:szCs w:val="28"/>
        </w:rPr>
        <w:t>,</w:t>
      </w:r>
      <w:r w:rsidRPr="00645B07">
        <w:rPr>
          <w:sz w:val="28"/>
          <w:szCs w:val="28"/>
        </w:rPr>
        <w:t xml:space="preserve"> ГИБДД и др.).</w:t>
      </w:r>
    </w:p>
    <w:p w:rsidR="00645B07" w:rsidRPr="00645B07" w:rsidRDefault="00645B07" w:rsidP="00645B07">
      <w:pPr>
        <w:widowControl/>
        <w:ind w:firstLine="567"/>
        <w:jc w:val="both"/>
        <w:rPr>
          <w:sz w:val="28"/>
          <w:szCs w:val="28"/>
          <w:lang w:eastAsia="en-US"/>
        </w:rPr>
      </w:pPr>
      <w:r w:rsidRPr="00645B07">
        <w:rPr>
          <w:sz w:val="28"/>
          <w:szCs w:val="28"/>
          <w:lang w:eastAsia="en-US"/>
        </w:rPr>
        <w:t xml:space="preserve">Во всех образовательных учреждениях оформлены и обновляются стенды о вреде и опасности употребления наркотиков, алкоголя, а также размещена информация по формированию здорового образа жизни. Работают ящики доверия. </w:t>
      </w:r>
    </w:p>
    <w:p w:rsidR="00645B07" w:rsidRPr="00645B07" w:rsidRDefault="00645B07" w:rsidP="00645B07">
      <w:pPr>
        <w:widowControl/>
        <w:ind w:firstLine="567"/>
        <w:jc w:val="both"/>
        <w:rPr>
          <w:sz w:val="28"/>
          <w:szCs w:val="28"/>
          <w:lang w:eastAsia="en-US"/>
        </w:rPr>
      </w:pPr>
      <w:r w:rsidRPr="00645B07">
        <w:rPr>
          <w:sz w:val="28"/>
          <w:szCs w:val="28"/>
          <w:lang w:eastAsia="en-US"/>
        </w:rPr>
        <w:t xml:space="preserve">Создан банк  </w:t>
      </w:r>
      <w:r w:rsidRPr="00645B07">
        <w:rPr>
          <w:rFonts w:eastAsia="Calibri"/>
          <w:sz w:val="28"/>
          <w:szCs w:val="28"/>
          <w:lang w:eastAsia="en-US"/>
        </w:rPr>
        <w:t>печатных материалов антинаркотической направленности, и средств наглядной агитации.</w:t>
      </w:r>
      <w:r w:rsidRPr="00645B07">
        <w:rPr>
          <w:sz w:val="28"/>
          <w:szCs w:val="28"/>
          <w:lang w:eastAsia="en-US"/>
        </w:rPr>
        <w:t xml:space="preserve"> </w:t>
      </w:r>
    </w:p>
    <w:p w:rsidR="00645B07" w:rsidRDefault="00645B07" w:rsidP="00645B07">
      <w:pPr>
        <w:widowControl/>
        <w:ind w:firstLine="567"/>
        <w:jc w:val="both"/>
        <w:rPr>
          <w:sz w:val="28"/>
          <w:szCs w:val="28"/>
          <w:lang w:eastAsia="en-US"/>
        </w:rPr>
      </w:pPr>
      <w:r w:rsidRPr="00645B07">
        <w:rPr>
          <w:sz w:val="28"/>
          <w:szCs w:val="28"/>
          <w:lang w:eastAsia="en-US"/>
        </w:rPr>
        <w:t>На школьных  сайтах  размещена информация о профилактической работе, освещены мероприятия по профилактике наркотиков, курения, алкоголя и т.п.</w:t>
      </w:r>
    </w:p>
    <w:p w:rsidR="00645B07" w:rsidRDefault="00645B07" w:rsidP="00D76BD1">
      <w:pPr>
        <w:widowControl/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Доклад прилагается)</w:t>
      </w:r>
    </w:p>
    <w:p w:rsidR="00EE41B1" w:rsidRDefault="00EE41B1" w:rsidP="001028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D76BD1">
        <w:rPr>
          <w:sz w:val="28"/>
          <w:szCs w:val="28"/>
        </w:rPr>
        <w:t>Нохрин Д.А., Артемова О.В., Соловьева Н.Н.</w:t>
      </w:r>
    </w:p>
    <w:p w:rsidR="00D76BD1" w:rsidRDefault="00A012D3" w:rsidP="006E3293">
      <w:pPr>
        <w:shd w:val="clear" w:color="auto" w:fill="FFFFFF"/>
        <w:jc w:val="both"/>
        <w:rPr>
          <w:sz w:val="28"/>
          <w:szCs w:val="28"/>
        </w:rPr>
      </w:pPr>
      <w:r w:rsidRPr="00A012D3">
        <w:rPr>
          <w:b/>
          <w:sz w:val="28"/>
          <w:szCs w:val="28"/>
          <w:u w:val="single"/>
        </w:rPr>
        <w:t>РЕШИЛИ</w:t>
      </w:r>
      <w:r>
        <w:rPr>
          <w:sz w:val="28"/>
          <w:szCs w:val="28"/>
        </w:rPr>
        <w:t>:</w:t>
      </w:r>
    </w:p>
    <w:p w:rsidR="00D76BD1" w:rsidRDefault="00D76BD1" w:rsidP="006E32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87F">
        <w:rPr>
          <w:sz w:val="28"/>
          <w:szCs w:val="28"/>
        </w:rPr>
        <w:t>4.1.</w:t>
      </w:r>
      <w:r>
        <w:rPr>
          <w:sz w:val="28"/>
          <w:szCs w:val="28"/>
        </w:rPr>
        <w:t xml:space="preserve"> Информацию принять к сведению.</w:t>
      </w:r>
    </w:p>
    <w:p w:rsidR="00FF25EA" w:rsidRDefault="00D76BD1" w:rsidP="006E32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87F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35558C">
        <w:rPr>
          <w:sz w:val="28"/>
          <w:szCs w:val="28"/>
        </w:rPr>
        <w:t>Руководителю ЦПМСС</w:t>
      </w:r>
      <w:r w:rsidR="00FF25EA">
        <w:rPr>
          <w:sz w:val="28"/>
          <w:szCs w:val="28"/>
        </w:rPr>
        <w:t>:</w:t>
      </w:r>
    </w:p>
    <w:p w:rsidR="00D76BD1" w:rsidRDefault="00FF25EA" w:rsidP="00FF25EA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58C">
        <w:rPr>
          <w:sz w:val="28"/>
          <w:szCs w:val="28"/>
        </w:rPr>
        <w:t xml:space="preserve"> продумать вопрос составления нового «опросника» для проведения тестирования учащихся (обратиться в краевой центр)</w:t>
      </w:r>
      <w:r>
        <w:rPr>
          <w:sz w:val="28"/>
          <w:szCs w:val="28"/>
        </w:rPr>
        <w:t>;</w:t>
      </w:r>
    </w:p>
    <w:p w:rsidR="00FF25EA" w:rsidRDefault="00FF25EA" w:rsidP="00FF25EA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пересмотреть формат работы (изучить опыт работы других территорий), с дальнейшей трансляцией новых форм;</w:t>
      </w:r>
    </w:p>
    <w:p w:rsidR="00FF25EA" w:rsidRDefault="00FF25EA" w:rsidP="00FF25EA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проведенных профилактических мероп</w:t>
      </w:r>
      <w:r w:rsidR="009E257C">
        <w:rPr>
          <w:sz w:val="28"/>
          <w:szCs w:val="28"/>
        </w:rPr>
        <w:t xml:space="preserve">риятий с учащимися и родителями.                                                     </w:t>
      </w:r>
      <w:r w:rsidR="009E257C" w:rsidRPr="009E257C">
        <w:rPr>
          <w:b/>
          <w:i/>
          <w:sz w:val="28"/>
          <w:szCs w:val="28"/>
          <w:u w:val="single"/>
        </w:rPr>
        <w:t xml:space="preserve"> Срок: 3 квартал 2018 г.</w:t>
      </w:r>
    </w:p>
    <w:p w:rsidR="00215984" w:rsidRDefault="00215984" w:rsidP="006E3293">
      <w:pPr>
        <w:shd w:val="clear" w:color="auto" w:fill="FFFFFF"/>
        <w:jc w:val="both"/>
        <w:rPr>
          <w:sz w:val="28"/>
          <w:szCs w:val="28"/>
        </w:rPr>
      </w:pPr>
    </w:p>
    <w:p w:rsidR="00215984" w:rsidRDefault="0011487F" w:rsidP="00215984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215984" w:rsidRPr="00275B1F">
        <w:rPr>
          <w:b/>
          <w:sz w:val="28"/>
          <w:szCs w:val="28"/>
          <w:u w:val="single"/>
        </w:rPr>
        <w:t>.СЛУШАЛИ</w:t>
      </w:r>
      <w:r w:rsidR="00215984">
        <w:rPr>
          <w:sz w:val="28"/>
          <w:szCs w:val="28"/>
        </w:rPr>
        <w:t>: Тюрина В.С,, Банникова С.В., заместителей глав Вознесенского и Зюкайского поселений</w:t>
      </w:r>
    </w:p>
    <w:p w:rsidR="00215984" w:rsidRDefault="00215984" w:rsidP="0021598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Во всех поселениях на стендах</w:t>
      </w:r>
      <w:r w:rsidRPr="00275B1F">
        <w:rPr>
          <w:sz w:val="28"/>
          <w:szCs w:val="28"/>
          <w:lang w:eastAsia="en-US" w:bidi="en-US"/>
        </w:rPr>
        <w:t xml:space="preserve"> в администрации </w:t>
      </w:r>
      <w:r>
        <w:rPr>
          <w:sz w:val="28"/>
          <w:szCs w:val="28"/>
          <w:lang w:eastAsia="en-US" w:bidi="en-US"/>
        </w:rPr>
        <w:t xml:space="preserve">и домах культуры </w:t>
      </w:r>
      <w:r w:rsidRPr="00275B1F">
        <w:rPr>
          <w:sz w:val="28"/>
          <w:szCs w:val="28"/>
          <w:lang w:eastAsia="en-US" w:bidi="en-US"/>
        </w:rPr>
        <w:t xml:space="preserve">размещена информация </w:t>
      </w:r>
      <w:r>
        <w:rPr>
          <w:sz w:val="28"/>
          <w:szCs w:val="28"/>
          <w:lang w:eastAsia="en-US" w:bidi="en-US"/>
        </w:rPr>
        <w:t xml:space="preserve">о проведении различных акций </w:t>
      </w:r>
      <w:r w:rsidRPr="00275B1F">
        <w:rPr>
          <w:sz w:val="28"/>
          <w:szCs w:val="28"/>
          <w:lang w:eastAsia="en-US" w:bidi="en-US"/>
        </w:rPr>
        <w:t>(размещены листовки с указанием телефонов «горя</w:t>
      </w:r>
      <w:r>
        <w:rPr>
          <w:sz w:val="28"/>
          <w:szCs w:val="28"/>
          <w:lang w:eastAsia="en-US" w:bidi="en-US"/>
        </w:rPr>
        <w:t>чей линии», «телефонов доверия»</w:t>
      </w:r>
      <w:r w:rsidRPr="00275B1F">
        <w:rPr>
          <w:sz w:val="28"/>
          <w:szCs w:val="28"/>
          <w:lang w:eastAsia="en-US" w:bidi="en-US"/>
        </w:rPr>
        <w:t xml:space="preserve">), </w:t>
      </w:r>
    </w:p>
    <w:p w:rsidR="00215984" w:rsidRPr="00275B1F" w:rsidRDefault="00215984" w:rsidP="0021598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 w:bidi="en-US"/>
        </w:rPr>
      </w:pPr>
      <w:r w:rsidRPr="00275B1F">
        <w:rPr>
          <w:sz w:val="28"/>
          <w:szCs w:val="28"/>
          <w:lang w:eastAsia="en-US" w:bidi="en-US"/>
        </w:rPr>
        <w:t>- активизирована работа «Ящиков доверия»;</w:t>
      </w:r>
    </w:p>
    <w:p w:rsidR="00215984" w:rsidRPr="00275B1F" w:rsidRDefault="00215984" w:rsidP="0021598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 w:bidi="en-US"/>
        </w:rPr>
      </w:pPr>
      <w:r w:rsidRPr="00275B1F">
        <w:rPr>
          <w:sz w:val="28"/>
          <w:szCs w:val="28"/>
          <w:lang w:eastAsia="en-US" w:bidi="en-US"/>
        </w:rPr>
        <w:t>- организованы мероприятия по профилактике анти</w:t>
      </w:r>
      <w:r>
        <w:rPr>
          <w:sz w:val="28"/>
          <w:szCs w:val="28"/>
          <w:lang w:eastAsia="en-US" w:bidi="en-US"/>
        </w:rPr>
        <w:t>наркотической деятельности (беседы, лекции)</w:t>
      </w:r>
      <w:r w:rsidRPr="00275B1F">
        <w:rPr>
          <w:sz w:val="28"/>
          <w:szCs w:val="28"/>
          <w:lang w:eastAsia="en-US" w:bidi="en-US"/>
        </w:rPr>
        <w:t>;</w:t>
      </w:r>
    </w:p>
    <w:p w:rsidR="00215984" w:rsidRDefault="00215984" w:rsidP="00215984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распространены листовки и буклеты антинаркотической направленности.</w:t>
      </w:r>
    </w:p>
    <w:p w:rsidR="00215984" w:rsidRDefault="00215984" w:rsidP="00215984">
      <w:pPr>
        <w:shd w:val="clear" w:color="auto" w:fill="FFFFFF"/>
        <w:ind w:left="360"/>
        <w:jc w:val="both"/>
        <w:rPr>
          <w:sz w:val="28"/>
          <w:szCs w:val="28"/>
        </w:rPr>
      </w:pPr>
      <w:r w:rsidRPr="009E257C">
        <w:rPr>
          <w:b/>
          <w:sz w:val="28"/>
          <w:szCs w:val="28"/>
          <w:u w:val="single"/>
        </w:rPr>
        <w:t>РЕШИЛИ</w:t>
      </w:r>
      <w:r>
        <w:rPr>
          <w:sz w:val="28"/>
          <w:szCs w:val="28"/>
        </w:rPr>
        <w:t>:</w:t>
      </w:r>
    </w:p>
    <w:p w:rsidR="00215984" w:rsidRDefault="0011487F" w:rsidP="00215984">
      <w:pPr>
        <w:shd w:val="clear" w:color="auto" w:fill="FFFFFF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984">
        <w:rPr>
          <w:sz w:val="28"/>
          <w:szCs w:val="28"/>
        </w:rPr>
        <w:t>.1. Информацию принять к сведению.</w:t>
      </w:r>
    </w:p>
    <w:p w:rsidR="00215984" w:rsidRDefault="0011487F" w:rsidP="00215984">
      <w:pPr>
        <w:shd w:val="clear" w:color="auto" w:fill="FFFFFF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984">
        <w:rPr>
          <w:sz w:val="28"/>
          <w:szCs w:val="28"/>
        </w:rPr>
        <w:t>.2. Главам поселений:</w:t>
      </w:r>
    </w:p>
    <w:p w:rsidR="00215984" w:rsidRDefault="00215984" w:rsidP="00215984">
      <w:pPr>
        <w:shd w:val="clear" w:color="auto" w:fill="FFFFFF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 организовать работу по обновлению информационному стендов (номера телефонов МВД, «горячей линии» и т.д.);</w:t>
      </w:r>
    </w:p>
    <w:p w:rsidR="00215984" w:rsidRDefault="00215984" w:rsidP="00215984">
      <w:pPr>
        <w:shd w:val="clear" w:color="auto" w:fill="FFFFFF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 проведение</w:t>
      </w:r>
      <w:r w:rsidRPr="00CD5FDD">
        <w:rPr>
          <w:sz w:val="28"/>
          <w:szCs w:val="28"/>
        </w:rPr>
        <w:t xml:space="preserve"> информационно-агитационной работы антинаркотической направленно</w:t>
      </w:r>
      <w:r>
        <w:rPr>
          <w:sz w:val="28"/>
          <w:szCs w:val="28"/>
        </w:rPr>
        <w:t>сти среди населения</w:t>
      </w:r>
      <w:r w:rsidRPr="00CD5FDD">
        <w:rPr>
          <w:sz w:val="28"/>
          <w:szCs w:val="28"/>
        </w:rPr>
        <w:t xml:space="preserve"> при проведении мероприятий в местах их массового досуга и отдыха.</w:t>
      </w:r>
      <w:r w:rsidR="009E257C">
        <w:rPr>
          <w:sz w:val="28"/>
          <w:szCs w:val="28"/>
        </w:rPr>
        <w:t xml:space="preserve">              </w:t>
      </w:r>
      <w:r w:rsidR="009E257C" w:rsidRPr="009E257C">
        <w:rPr>
          <w:b/>
          <w:i/>
          <w:sz w:val="28"/>
          <w:szCs w:val="28"/>
          <w:u w:val="single"/>
        </w:rPr>
        <w:t>Срок: постоянно</w:t>
      </w:r>
    </w:p>
    <w:p w:rsidR="009072A8" w:rsidRDefault="009072A8" w:rsidP="006E3293">
      <w:pPr>
        <w:shd w:val="clear" w:color="auto" w:fill="FFFFFF"/>
        <w:jc w:val="both"/>
        <w:rPr>
          <w:b/>
          <w:sz w:val="28"/>
          <w:szCs w:val="28"/>
        </w:rPr>
      </w:pPr>
    </w:p>
    <w:p w:rsidR="009072A8" w:rsidRDefault="009072A8" w:rsidP="006E3293">
      <w:pPr>
        <w:shd w:val="clear" w:color="auto" w:fill="FFFFFF"/>
        <w:jc w:val="both"/>
        <w:rPr>
          <w:b/>
          <w:sz w:val="28"/>
          <w:szCs w:val="28"/>
        </w:rPr>
      </w:pPr>
    </w:p>
    <w:p w:rsidR="00B97268" w:rsidRDefault="00B97268" w:rsidP="006E32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62B10">
        <w:rPr>
          <w:sz w:val="28"/>
          <w:szCs w:val="28"/>
        </w:rPr>
        <w:t xml:space="preserve">                                                      </w:t>
      </w:r>
      <w:r w:rsidR="007B66D2">
        <w:rPr>
          <w:sz w:val="28"/>
          <w:szCs w:val="28"/>
        </w:rPr>
        <w:t xml:space="preserve">                        </w:t>
      </w:r>
      <w:r w:rsidR="00662B10">
        <w:rPr>
          <w:sz w:val="28"/>
          <w:szCs w:val="28"/>
        </w:rPr>
        <w:t>Нохрин Д.А.</w:t>
      </w:r>
    </w:p>
    <w:p w:rsidR="00A94A3B" w:rsidRDefault="00A94A3B" w:rsidP="006E3293">
      <w:pPr>
        <w:shd w:val="clear" w:color="auto" w:fill="FFFFFF"/>
        <w:jc w:val="both"/>
        <w:rPr>
          <w:sz w:val="28"/>
          <w:szCs w:val="28"/>
        </w:rPr>
      </w:pPr>
    </w:p>
    <w:p w:rsidR="00B97268" w:rsidRDefault="00B97268" w:rsidP="006E32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662B10">
        <w:rPr>
          <w:sz w:val="28"/>
          <w:szCs w:val="28"/>
        </w:rPr>
        <w:t xml:space="preserve">                                                                                    Мельникова Н.Ю.</w:t>
      </w:r>
    </w:p>
    <w:sectPr w:rsidR="00B97268" w:rsidSect="00E1550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5A" w:rsidRDefault="0072645A" w:rsidP="00E15501">
      <w:r>
        <w:separator/>
      </w:r>
    </w:p>
  </w:endnote>
  <w:endnote w:type="continuationSeparator" w:id="0">
    <w:p w:rsidR="0072645A" w:rsidRDefault="0072645A" w:rsidP="00E1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5A" w:rsidRDefault="0072645A" w:rsidP="00E15501">
      <w:r>
        <w:separator/>
      </w:r>
    </w:p>
  </w:footnote>
  <w:footnote w:type="continuationSeparator" w:id="0">
    <w:p w:rsidR="0072645A" w:rsidRDefault="0072645A" w:rsidP="00E15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01" w:rsidRDefault="00E1550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8171E">
      <w:rPr>
        <w:noProof/>
      </w:rPr>
      <w:t>6</w:t>
    </w:r>
    <w:r>
      <w:fldChar w:fldCharType="end"/>
    </w:r>
  </w:p>
  <w:p w:rsidR="00E15501" w:rsidRDefault="00E155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1729"/>
    <w:multiLevelType w:val="multilevel"/>
    <w:tmpl w:val="799602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7A6842"/>
    <w:multiLevelType w:val="hybridMultilevel"/>
    <w:tmpl w:val="DADE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1A2E"/>
    <w:multiLevelType w:val="multilevel"/>
    <w:tmpl w:val="16E264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321152"/>
    <w:multiLevelType w:val="multilevel"/>
    <w:tmpl w:val="3CCA7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5E50D0"/>
    <w:multiLevelType w:val="hybridMultilevel"/>
    <w:tmpl w:val="13DEA946"/>
    <w:lvl w:ilvl="0" w:tplc="6F0473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20E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98B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AEB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ECB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7E0E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0C1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04C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C50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CD07D8"/>
    <w:multiLevelType w:val="multilevel"/>
    <w:tmpl w:val="4A68E1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856529C"/>
    <w:multiLevelType w:val="multilevel"/>
    <w:tmpl w:val="D8C6A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712B5C"/>
    <w:multiLevelType w:val="multilevel"/>
    <w:tmpl w:val="2B56F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4DFB619C"/>
    <w:multiLevelType w:val="hybridMultilevel"/>
    <w:tmpl w:val="E79C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4890"/>
    <w:multiLevelType w:val="hybridMultilevel"/>
    <w:tmpl w:val="B066DC14"/>
    <w:lvl w:ilvl="0" w:tplc="D95C30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3102B"/>
    <w:multiLevelType w:val="multilevel"/>
    <w:tmpl w:val="33F8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4574B4"/>
    <w:multiLevelType w:val="multilevel"/>
    <w:tmpl w:val="9930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B87858"/>
    <w:multiLevelType w:val="hybridMultilevel"/>
    <w:tmpl w:val="2BCA3FE4"/>
    <w:lvl w:ilvl="0" w:tplc="2DA463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293E7B"/>
    <w:multiLevelType w:val="multilevel"/>
    <w:tmpl w:val="7616CE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6CE12AD"/>
    <w:multiLevelType w:val="multilevel"/>
    <w:tmpl w:val="116E0C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A4925F3"/>
    <w:multiLevelType w:val="hybridMultilevel"/>
    <w:tmpl w:val="32822DC2"/>
    <w:lvl w:ilvl="0" w:tplc="F8989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04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8B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2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A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E0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83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CD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15"/>
  </w:num>
  <w:num w:numId="13">
    <w:abstractNumId w:val="4"/>
  </w:num>
  <w:num w:numId="14">
    <w:abstractNumId w:val="13"/>
  </w:num>
  <w:num w:numId="15">
    <w:abstractNumId w:val="5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B0"/>
    <w:rsid w:val="000104DC"/>
    <w:rsid w:val="00010725"/>
    <w:rsid w:val="00014908"/>
    <w:rsid w:val="00020E66"/>
    <w:rsid w:val="00025FBE"/>
    <w:rsid w:val="00031FF8"/>
    <w:rsid w:val="00046FAF"/>
    <w:rsid w:val="00050A25"/>
    <w:rsid w:val="000520EA"/>
    <w:rsid w:val="00055851"/>
    <w:rsid w:val="00063343"/>
    <w:rsid w:val="000649D4"/>
    <w:rsid w:val="00097474"/>
    <w:rsid w:val="000A4C2F"/>
    <w:rsid w:val="000A7296"/>
    <w:rsid w:val="000B06C8"/>
    <w:rsid w:val="000C033A"/>
    <w:rsid w:val="000E4690"/>
    <w:rsid w:val="000F055D"/>
    <w:rsid w:val="000F4B18"/>
    <w:rsid w:val="00102886"/>
    <w:rsid w:val="0011487F"/>
    <w:rsid w:val="00121343"/>
    <w:rsid w:val="00122871"/>
    <w:rsid w:val="00132F75"/>
    <w:rsid w:val="001360CA"/>
    <w:rsid w:val="001610CD"/>
    <w:rsid w:val="0017235F"/>
    <w:rsid w:val="00175878"/>
    <w:rsid w:val="00177A8C"/>
    <w:rsid w:val="00191201"/>
    <w:rsid w:val="00191808"/>
    <w:rsid w:val="001A5317"/>
    <w:rsid w:val="001B1AF3"/>
    <w:rsid w:val="001B1D95"/>
    <w:rsid w:val="001B3833"/>
    <w:rsid w:val="001B70C7"/>
    <w:rsid w:val="001C3771"/>
    <w:rsid w:val="001D607C"/>
    <w:rsid w:val="001E2F03"/>
    <w:rsid w:val="001F08E2"/>
    <w:rsid w:val="001F5C65"/>
    <w:rsid w:val="001F643D"/>
    <w:rsid w:val="00204127"/>
    <w:rsid w:val="002104CC"/>
    <w:rsid w:val="00211F66"/>
    <w:rsid w:val="00212001"/>
    <w:rsid w:val="00215984"/>
    <w:rsid w:val="002211C0"/>
    <w:rsid w:val="00222402"/>
    <w:rsid w:val="00227169"/>
    <w:rsid w:val="00234C1D"/>
    <w:rsid w:val="00236B1E"/>
    <w:rsid w:val="00243EA8"/>
    <w:rsid w:val="00251E3C"/>
    <w:rsid w:val="00254D73"/>
    <w:rsid w:val="00263B3F"/>
    <w:rsid w:val="00276C76"/>
    <w:rsid w:val="002931EB"/>
    <w:rsid w:val="002951B7"/>
    <w:rsid w:val="002968EA"/>
    <w:rsid w:val="002B0D47"/>
    <w:rsid w:val="002B0EE3"/>
    <w:rsid w:val="002B3BC0"/>
    <w:rsid w:val="002B4B8B"/>
    <w:rsid w:val="002B79E0"/>
    <w:rsid w:val="002D1D0B"/>
    <w:rsid w:val="002D364A"/>
    <w:rsid w:val="002D76A1"/>
    <w:rsid w:val="002E21AF"/>
    <w:rsid w:val="002F1F79"/>
    <w:rsid w:val="002F28C6"/>
    <w:rsid w:val="002F63D7"/>
    <w:rsid w:val="00306A27"/>
    <w:rsid w:val="00331E2B"/>
    <w:rsid w:val="00334EB0"/>
    <w:rsid w:val="003507AB"/>
    <w:rsid w:val="003507AC"/>
    <w:rsid w:val="00352FCE"/>
    <w:rsid w:val="0035558C"/>
    <w:rsid w:val="003563FE"/>
    <w:rsid w:val="0035762D"/>
    <w:rsid w:val="003664FD"/>
    <w:rsid w:val="00374BEE"/>
    <w:rsid w:val="003752B2"/>
    <w:rsid w:val="00376BA7"/>
    <w:rsid w:val="003855BE"/>
    <w:rsid w:val="00397A4F"/>
    <w:rsid w:val="00397BBC"/>
    <w:rsid w:val="003B21BE"/>
    <w:rsid w:val="003D2D9A"/>
    <w:rsid w:val="003E4BB6"/>
    <w:rsid w:val="003E7F90"/>
    <w:rsid w:val="00410058"/>
    <w:rsid w:val="004127AB"/>
    <w:rsid w:val="00412BB0"/>
    <w:rsid w:val="00434A29"/>
    <w:rsid w:val="00452256"/>
    <w:rsid w:val="00454754"/>
    <w:rsid w:val="00465861"/>
    <w:rsid w:val="00473FB3"/>
    <w:rsid w:val="00481145"/>
    <w:rsid w:val="0048171E"/>
    <w:rsid w:val="004B09F5"/>
    <w:rsid w:val="004C4286"/>
    <w:rsid w:val="004F237C"/>
    <w:rsid w:val="004F24D0"/>
    <w:rsid w:val="004F744D"/>
    <w:rsid w:val="004F7BC0"/>
    <w:rsid w:val="00504DA8"/>
    <w:rsid w:val="005168E0"/>
    <w:rsid w:val="00520EB1"/>
    <w:rsid w:val="00530238"/>
    <w:rsid w:val="00537E01"/>
    <w:rsid w:val="00543A23"/>
    <w:rsid w:val="005571EB"/>
    <w:rsid w:val="00565186"/>
    <w:rsid w:val="00566430"/>
    <w:rsid w:val="00573CF1"/>
    <w:rsid w:val="005826C4"/>
    <w:rsid w:val="005840CB"/>
    <w:rsid w:val="00587DFB"/>
    <w:rsid w:val="00590E31"/>
    <w:rsid w:val="005941D0"/>
    <w:rsid w:val="005A2D5D"/>
    <w:rsid w:val="005B4A64"/>
    <w:rsid w:val="005B747B"/>
    <w:rsid w:val="005B75A7"/>
    <w:rsid w:val="005D61C0"/>
    <w:rsid w:val="005E68B0"/>
    <w:rsid w:val="005F38D0"/>
    <w:rsid w:val="00600471"/>
    <w:rsid w:val="0060242B"/>
    <w:rsid w:val="00607A17"/>
    <w:rsid w:val="006133A6"/>
    <w:rsid w:val="006171FB"/>
    <w:rsid w:val="006237A8"/>
    <w:rsid w:val="0063206C"/>
    <w:rsid w:val="006419D7"/>
    <w:rsid w:val="006440A5"/>
    <w:rsid w:val="00645B07"/>
    <w:rsid w:val="006463F3"/>
    <w:rsid w:val="00653B1E"/>
    <w:rsid w:val="00662B10"/>
    <w:rsid w:val="00664C20"/>
    <w:rsid w:val="006712CC"/>
    <w:rsid w:val="00672B12"/>
    <w:rsid w:val="006A7A1B"/>
    <w:rsid w:val="006B7A61"/>
    <w:rsid w:val="006C11F4"/>
    <w:rsid w:val="006C2C6C"/>
    <w:rsid w:val="006C585A"/>
    <w:rsid w:val="006D03AD"/>
    <w:rsid w:val="006D5215"/>
    <w:rsid w:val="006E0FF1"/>
    <w:rsid w:val="006E3293"/>
    <w:rsid w:val="006F69D9"/>
    <w:rsid w:val="007128A0"/>
    <w:rsid w:val="00713ED0"/>
    <w:rsid w:val="0072126E"/>
    <w:rsid w:val="0072645A"/>
    <w:rsid w:val="007328F4"/>
    <w:rsid w:val="007445D2"/>
    <w:rsid w:val="00747EC8"/>
    <w:rsid w:val="00751AB2"/>
    <w:rsid w:val="007A18B4"/>
    <w:rsid w:val="007A2773"/>
    <w:rsid w:val="007B0760"/>
    <w:rsid w:val="007B229B"/>
    <w:rsid w:val="007B66D2"/>
    <w:rsid w:val="007D6090"/>
    <w:rsid w:val="007E5194"/>
    <w:rsid w:val="007E638D"/>
    <w:rsid w:val="007F144E"/>
    <w:rsid w:val="007F4CD1"/>
    <w:rsid w:val="008004D4"/>
    <w:rsid w:val="00801742"/>
    <w:rsid w:val="0080175A"/>
    <w:rsid w:val="00812FEE"/>
    <w:rsid w:val="00816E42"/>
    <w:rsid w:val="00817AA4"/>
    <w:rsid w:val="00820A4F"/>
    <w:rsid w:val="0082163B"/>
    <w:rsid w:val="0082375D"/>
    <w:rsid w:val="0083594C"/>
    <w:rsid w:val="00843977"/>
    <w:rsid w:val="00846307"/>
    <w:rsid w:val="00852A41"/>
    <w:rsid w:val="00860B29"/>
    <w:rsid w:val="00886530"/>
    <w:rsid w:val="00887EC1"/>
    <w:rsid w:val="008A4214"/>
    <w:rsid w:val="008D525F"/>
    <w:rsid w:val="008E2ADB"/>
    <w:rsid w:val="0090534F"/>
    <w:rsid w:val="009072A8"/>
    <w:rsid w:val="00911E2D"/>
    <w:rsid w:val="00912366"/>
    <w:rsid w:val="009125F7"/>
    <w:rsid w:val="0091408A"/>
    <w:rsid w:val="00917EA7"/>
    <w:rsid w:val="00923147"/>
    <w:rsid w:val="00923C90"/>
    <w:rsid w:val="009262AA"/>
    <w:rsid w:val="00935F63"/>
    <w:rsid w:val="00937C0B"/>
    <w:rsid w:val="00943859"/>
    <w:rsid w:val="00952E81"/>
    <w:rsid w:val="00952F2C"/>
    <w:rsid w:val="0096007F"/>
    <w:rsid w:val="0096328F"/>
    <w:rsid w:val="0096598C"/>
    <w:rsid w:val="009676A7"/>
    <w:rsid w:val="0097119B"/>
    <w:rsid w:val="00971A38"/>
    <w:rsid w:val="00972D0C"/>
    <w:rsid w:val="00975D9E"/>
    <w:rsid w:val="00976681"/>
    <w:rsid w:val="00977956"/>
    <w:rsid w:val="00977D8E"/>
    <w:rsid w:val="00983DC5"/>
    <w:rsid w:val="00985850"/>
    <w:rsid w:val="00986BA2"/>
    <w:rsid w:val="00991728"/>
    <w:rsid w:val="009A2C83"/>
    <w:rsid w:val="009A6DEA"/>
    <w:rsid w:val="009B6A26"/>
    <w:rsid w:val="009C1B77"/>
    <w:rsid w:val="009C34E5"/>
    <w:rsid w:val="009E257C"/>
    <w:rsid w:val="009E6D1E"/>
    <w:rsid w:val="009E6D56"/>
    <w:rsid w:val="00A012D3"/>
    <w:rsid w:val="00A05182"/>
    <w:rsid w:val="00A11BA2"/>
    <w:rsid w:val="00A1325F"/>
    <w:rsid w:val="00A17EE5"/>
    <w:rsid w:val="00A207DB"/>
    <w:rsid w:val="00A216BB"/>
    <w:rsid w:val="00A21746"/>
    <w:rsid w:val="00A221AC"/>
    <w:rsid w:val="00A22372"/>
    <w:rsid w:val="00A248D8"/>
    <w:rsid w:val="00A36EAF"/>
    <w:rsid w:val="00A4458A"/>
    <w:rsid w:val="00A70ECF"/>
    <w:rsid w:val="00A83461"/>
    <w:rsid w:val="00A94A3B"/>
    <w:rsid w:val="00AB24FC"/>
    <w:rsid w:val="00AB7FDD"/>
    <w:rsid w:val="00AC1AEF"/>
    <w:rsid w:val="00AC5BB1"/>
    <w:rsid w:val="00AC61CB"/>
    <w:rsid w:val="00AD13FE"/>
    <w:rsid w:val="00AE01BC"/>
    <w:rsid w:val="00AE0557"/>
    <w:rsid w:val="00AE0D8A"/>
    <w:rsid w:val="00AE7835"/>
    <w:rsid w:val="00AF72D7"/>
    <w:rsid w:val="00B0085A"/>
    <w:rsid w:val="00B048EB"/>
    <w:rsid w:val="00B14A62"/>
    <w:rsid w:val="00B21EAC"/>
    <w:rsid w:val="00B23EDD"/>
    <w:rsid w:val="00B24F46"/>
    <w:rsid w:val="00B273ED"/>
    <w:rsid w:val="00B43CE7"/>
    <w:rsid w:val="00B56A54"/>
    <w:rsid w:val="00B7030D"/>
    <w:rsid w:val="00B71D58"/>
    <w:rsid w:val="00B80386"/>
    <w:rsid w:val="00B8153C"/>
    <w:rsid w:val="00B87073"/>
    <w:rsid w:val="00B93389"/>
    <w:rsid w:val="00B9574C"/>
    <w:rsid w:val="00B97268"/>
    <w:rsid w:val="00B979E1"/>
    <w:rsid w:val="00BA1587"/>
    <w:rsid w:val="00BA19E0"/>
    <w:rsid w:val="00BA4814"/>
    <w:rsid w:val="00BA786F"/>
    <w:rsid w:val="00BB139B"/>
    <w:rsid w:val="00BB2218"/>
    <w:rsid w:val="00BB5FF9"/>
    <w:rsid w:val="00BC7D46"/>
    <w:rsid w:val="00BD18BD"/>
    <w:rsid w:val="00BD5FAD"/>
    <w:rsid w:val="00BD6FFC"/>
    <w:rsid w:val="00BE274D"/>
    <w:rsid w:val="00BE6D76"/>
    <w:rsid w:val="00BF0733"/>
    <w:rsid w:val="00C05BEB"/>
    <w:rsid w:val="00C2147F"/>
    <w:rsid w:val="00C21E77"/>
    <w:rsid w:val="00C251B8"/>
    <w:rsid w:val="00C33912"/>
    <w:rsid w:val="00C37325"/>
    <w:rsid w:val="00C53693"/>
    <w:rsid w:val="00C53C59"/>
    <w:rsid w:val="00C54E21"/>
    <w:rsid w:val="00C832A3"/>
    <w:rsid w:val="00C86224"/>
    <w:rsid w:val="00C876BF"/>
    <w:rsid w:val="00C905C3"/>
    <w:rsid w:val="00CA4E94"/>
    <w:rsid w:val="00CA53F7"/>
    <w:rsid w:val="00CB1710"/>
    <w:rsid w:val="00CB2AA2"/>
    <w:rsid w:val="00CB675C"/>
    <w:rsid w:val="00CC410A"/>
    <w:rsid w:val="00CD2C66"/>
    <w:rsid w:val="00CD60B0"/>
    <w:rsid w:val="00CD669E"/>
    <w:rsid w:val="00CE36A8"/>
    <w:rsid w:val="00CE7DEF"/>
    <w:rsid w:val="00CE7EC7"/>
    <w:rsid w:val="00CF3B4B"/>
    <w:rsid w:val="00CF52CA"/>
    <w:rsid w:val="00D00DD6"/>
    <w:rsid w:val="00D0306E"/>
    <w:rsid w:val="00D04C20"/>
    <w:rsid w:val="00D111FF"/>
    <w:rsid w:val="00D12B1E"/>
    <w:rsid w:val="00D142BE"/>
    <w:rsid w:val="00D14D80"/>
    <w:rsid w:val="00D232A6"/>
    <w:rsid w:val="00D25DFA"/>
    <w:rsid w:val="00D37A47"/>
    <w:rsid w:val="00D43FC0"/>
    <w:rsid w:val="00D45310"/>
    <w:rsid w:val="00D45E2D"/>
    <w:rsid w:val="00D52CB0"/>
    <w:rsid w:val="00D5384E"/>
    <w:rsid w:val="00D66D67"/>
    <w:rsid w:val="00D76BD1"/>
    <w:rsid w:val="00D77CDF"/>
    <w:rsid w:val="00D90803"/>
    <w:rsid w:val="00DB1486"/>
    <w:rsid w:val="00DB43C4"/>
    <w:rsid w:val="00DB5D87"/>
    <w:rsid w:val="00DB78DA"/>
    <w:rsid w:val="00DD25E3"/>
    <w:rsid w:val="00DE7F6C"/>
    <w:rsid w:val="00E02754"/>
    <w:rsid w:val="00E077D9"/>
    <w:rsid w:val="00E102BE"/>
    <w:rsid w:val="00E15501"/>
    <w:rsid w:val="00E2515F"/>
    <w:rsid w:val="00E35904"/>
    <w:rsid w:val="00E3685D"/>
    <w:rsid w:val="00E37766"/>
    <w:rsid w:val="00E3797F"/>
    <w:rsid w:val="00E4342D"/>
    <w:rsid w:val="00E656CB"/>
    <w:rsid w:val="00E65927"/>
    <w:rsid w:val="00E71578"/>
    <w:rsid w:val="00E75CF9"/>
    <w:rsid w:val="00E809B4"/>
    <w:rsid w:val="00EA578A"/>
    <w:rsid w:val="00EB4298"/>
    <w:rsid w:val="00EB4E69"/>
    <w:rsid w:val="00EC4EC5"/>
    <w:rsid w:val="00EC5677"/>
    <w:rsid w:val="00ED00B3"/>
    <w:rsid w:val="00ED373C"/>
    <w:rsid w:val="00ED50B9"/>
    <w:rsid w:val="00EE1C74"/>
    <w:rsid w:val="00EE2906"/>
    <w:rsid w:val="00EE3492"/>
    <w:rsid w:val="00EE3D6E"/>
    <w:rsid w:val="00EE41B1"/>
    <w:rsid w:val="00EE5BE4"/>
    <w:rsid w:val="00F30999"/>
    <w:rsid w:val="00F35BE4"/>
    <w:rsid w:val="00F361C1"/>
    <w:rsid w:val="00F36E08"/>
    <w:rsid w:val="00F411CA"/>
    <w:rsid w:val="00F442A7"/>
    <w:rsid w:val="00F51B32"/>
    <w:rsid w:val="00F52FD0"/>
    <w:rsid w:val="00F57D35"/>
    <w:rsid w:val="00F60DD6"/>
    <w:rsid w:val="00F65E97"/>
    <w:rsid w:val="00F9323F"/>
    <w:rsid w:val="00FA1D43"/>
    <w:rsid w:val="00FB30CD"/>
    <w:rsid w:val="00FB5D5D"/>
    <w:rsid w:val="00FC4D27"/>
    <w:rsid w:val="00FD4516"/>
    <w:rsid w:val="00FD4D3A"/>
    <w:rsid w:val="00FE1640"/>
    <w:rsid w:val="00FE2520"/>
    <w:rsid w:val="00FE6026"/>
    <w:rsid w:val="00FF25EA"/>
    <w:rsid w:val="00FF3351"/>
    <w:rsid w:val="00FF3DE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09EDB8-3A75-4C4A-AA07-4C5DD580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E0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276C7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9A2C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D0306E"/>
    <w:pPr>
      <w:widowControl w:val="0"/>
      <w:autoSpaceDE w:val="0"/>
      <w:autoSpaceDN w:val="0"/>
      <w:adjustRightInd w:val="0"/>
    </w:pPr>
  </w:style>
  <w:style w:type="paragraph" w:styleId="a6">
    <w:name w:val="Balloon Text"/>
    <w:basedOn w:val="a"/>
    <w:link w:val="a7"/>
    <w:rsid w:val="00FB5D5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FB5D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155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501"/>
  </w:style>
  <w:style w:type="paragraph" w:styleId="aa">
    <w:name w:val="footer"/>
    <w:basedOn w:val="a"/>
    <w:link w:val="ab"/>
    <w:rsid w:val="00E155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5501"/>
  </w:style>
  <w:style w:type="paragraph" w:styleId="ac">
    <w:name w:val="Body Text Indent"/>
    <w:basedOn w:val="a"/>
    <w:link w:val="ad"/>
    <w:uiPriority w:val="99"/>
    <w:unhideWhenUsed/>
    <w:rsid w:val="00812F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812F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7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84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1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7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E8A7-E0D7-4BA6-B1AD-6DE243DA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9</Words>
  <Characters>1122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2</cp:revision>
  <cp:lastPrinted>2016-12-15T10:03:00Z</cp:lastPrinted>
  <dcterms:created xsi:type="dcterms:W3CDTF">2018-09-21T06:12:00Z</dcterms:created>
  <dcterms:modified xsi:type="dcterms:W3CDTF">2018-09-21T06:12:00Z</dcterms:modified>
</cp:coreProperties>
</file>